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B9BC3" w14:textId="77777777" w:rsidR="00B958E5" w:rsidRDefault="00B958E5">
      <w:pPr>
        <w:jc w:val="center"/>
        <w:rPr>
          <w:b/>
          <w:sz w:val="28"/>
          <w:szCs w:val="28"/>
        </w:rPr>
      </w:pPr>
    </w:p>
    <w:p w14:paraId="3BB344D5" w14:textId="77777777" w:rsidR="00B903F2" w:rsidRPr="00704F0A" w:rsidRDefault="00B903F2">
      <w:pPr>
        <w:jc w:val="center"/>
        <w:rPr>
          <w:b/>
          <w:sz w:val="28"/>
          <w:szCs w:val="28"/>
        </w:rPr>
      </w:pPr>
      <w:r w:rsidRPr="00704F0A">
        <w:rPr>
          <w:b/>
          <w:sz w:val="28"/>
          <w:szCs w:val="28"/>
        </w:rPr>
        <w:t>Robert E. Lee Soil &amp; Water Conservation District</w:t>
      </w:r>
    </w:p>
    <w:p w14:paraId="676473AC" w14:textId="02A52251" w:rsidR="00B903F2" w:rsidRDefault="00B903F2" w:rsidP="00E35117">
      <w:pPr>
        <w:jc w:val="center"/>
        <w:rPr>
          <w:b/>
          <w:sz w:val="28"/>
          <w:szCs w:val="28"/>
        </w:rPr>
      </w:pPr>
      <w:r w:rsidRPr="00704F0A">
        <w:rPr>
          <w:b/>
          <w:sz w:val="28"/>
          <w:szCs w:val="28"/>
        </w:rPr>
        <w:t>Standing Committees</w:t>
      </w:r>
      <w:r w:rsidR="001621F3" w:rsidRPr="00704F0A">
        <w:rPr>
          <w:b/>
          <w:sz w:val="28"/>
          <w:szCs w:val="28"/>
        </w:rPr>
        <w:t xml:space="preserve"> </w:t>
      </w:r>
      <w:r w:rsidR="007D7D74" w:rsidRPr="00704F0A">
        <w:rPr>
          <w:b/>
          <w:sz w:val="28"/>
          <w:szCs w:val="28"/>
        </w:rPr>
        <w:t>2</w:t>
      </w:r>
      <w:r w:rsidR="00202C2D">
        <w:rPr>
          <w:b/>
          <w:sz w:val="28"/>
          <w:szCs w:val="28"/>
        </w:rPr>
        <w:t>02</w:t>
      </w:r>
      <w:r w:rsidR="004C1E2B">
        <w:rPr>
          <w:b/>
          <w:sz w:val="28"/>
          <w:szCs w:val="28"/>
        </w:rPr>
        <w:t>3</w:t>
      </w:r>
    </w:p>
    <w:p w14:paraId="13B67497" w14:textId="77777777" w:rsidR="00E35117" w:rsidRPr="00233E47" w:rsidRDefault="00E35117" w:rsidP="00E35117">
      <w:pPr>
        <w:jc w:val="center"/>
      </w:pPr>
    </w:p>
    <w:p w14:paraId="59A375EF" w14:textId="77777777" w:rsidR="00F80B6E" w:rsidRDefault="00F80B6E">
      <w:pPr>
        <w:rPr>
          <w:b/>
          <w:u w:val="single"/>
        </w:rPr>
      </w:pPr>
    </w:p>
    <w:p w14:paraId="6EF02AB0" w14:textId="77777777" w:rsidR="00063829" w:rsidRDefault="00063829">
      <w:pPr>
        <w:rPr>
          <w:b/>
          <w:u w:val="single"/>
        </w:rPr>
      </w:pPr>
    </w:p>
    <w:p w14:paraId="0EA28C1D" w14:textId="77777777" w:rsidR="00063829" w:rsidRDefault="00063829">
      <w:pPr>
        <w:rPr>
          <w:b/>
          <w:u w:val="single"/>
        </w:rPr>
      </w:pPr>
    </w:p>
    <w:p w14:paraId="0CE5F6DA" w14:textId="77777777" w:rsidR="00B903F2" w:rsidRPr="00202C2D" w:rsidRDefault="00202C2D">
      <w:pPr>
        <w:rPr>
          <w:b/>
          <w:u w:val="single"/>
        </w:rPr>
      </w:pPr>
      <w:r w:rsidRPr="00202C2D">
        <w:rPr>
          <w:b/>
          <w:u w:val="single"/>
        </w:rPr>
        <w:t>Officers</w:t>
      </w:r>
    </w:p>
    <w:p w14:paraId="6D3BB327" w14:textId="77777777" w:rsidR="00B903F2" w:rsidRPr="00233E47" w:rsidRDefault="00FE3E43">
      <w:r>
        <w:t>Jeff</w:t>
      </w:r>
      <w:r w:rsidR="00E16911">
        <w:t>rey</w:t>
      </w:r>
      <w:r>
        <w:t xml:space="preserve"> Floyd</w:t>
      </w:r>
      <w:r>
        <w:tab/>
      </w:r>
      <w:r>
        <w:tab/>
      </w:r>
      <w:r w:rsidR="00233E47">
        <w:t>Chairp</w:t>
      </w:r>
      <w:r w:rsidR="00BF3C85" w:rsidRPr="00233E47">
        <w:t>erson</w:t>
      </w:r>
    </w:p>
    <w:p w14:paraId="2654D495" w14:textId="77777777" w:rsidR="00B903F2" w:rsidRPr="007B3143" w:rsidRDefault="00FE3E43" w:rsidP="00733264">
      <w:pPr>
        <w:rPr>
          <w:color w:val="FF0000"/>
        </w:rPr>
      </w:pPr>
      <w:r>
        <w:t>Brandon Schmitt</w:t>
      </w:r>
      <w:r>
        <w:tab/>
      </w:r>
      <w:r w:rsidR="00B903F2" w:rsidRPr="004031E0">
        <w:t>Vice C</w:t>
      </w:r>
      <w:r w:rsidR="00BF3C85" w:rsidRPr="004031E0">
        <w:t>hairperson</w:t>
      </w:r>
      <w:r w:rsidR="007B3143">
        <w:t xml:space="preserve"> </w:t>
      </w:r>
    </w:p>
    <w:p w14:paraId="1F6C23E2" w14:textId="77777777" w:rsidR="00B903F2" w:rsidRPr="00233E47" w:rsidRDefault="00FE3E43">
      <w:r>
        <w:t>Doug Perrow</w:t>
      </w:r>
      <w:r>
        <w:tab/>
      </w:r>
      <w:r>
        <w:tab/>
      </w:r>
      <w:r w:rsidR="00B903F2" w:rsidRPr="00233E47">
        <w:t>Treasurer</w:t>
      </w:r>
    </w:p>
    <w:p w14:paraId="12A96115" w14:textId="3B562A05" w:rsidR="00B903F2" w:rsidRDefault="001A1888">
      <w:r>
        <w:t>Chad Barrett</w:t>
      </w:r>
      <w:r>
        <w:tab/>
      </w:r>
      <w:r w:rsidR="00FE3E43">
        <w:tab/>
      </w:r>
      <w:r w:rsidR="00B903F2" w:rsidRPr="00233E47">
        <w:t>Assistant Treasurer</w:t>
      </w:r>
    </w:p>
    <w:p w14:paraId="06FE1D27" w14:textId="77777777" w:rsidR="00AF121F" w:rsidRPr="00174D77" w:rsidRDefault="00AF121F"/>
    <w:p w14:paraId="5DB10F53" w14:textId="77777777" w:rsidR="008B664C" w:rsidRPr="00233E47" w:rsidRDefault="00B903F2">
      <w:r w:rsidRPr="00233E47">
        <w:tab/>
      </w:r>
      <w:r w:rsidRPr="00233E47">
        <w:tab/>
      </w:r>
    </w:p>
    <w:p w14:paraId="58984C93" w14:textId="77777777" w:rsidR="00B903F2" w:rsidRPr="00233E47" w:rsidRDefault="00B903F2" w:rsidP="00233E47">
      <w:pPr>
        <w:pStyle w:val="Heading1"/>
      </w:pPr>
      <w:r w:rsidRPr="00233E47">
        <w:t>Personnel Committee</w:t>
      </w:r>
    </w:p>
    <w:p w14:paraId="65BE90F2" w14:textId="77777777" w:rsidR="00B346E0" w:rsidRPr="00233E47" w:rsidRDefault="007B75D1">
      <w:r>
        <w:t xml:space="preserve">Responsibilities – Provide </w:t>
      </w:r>
      <w:r w:rsidR="00B903F2" w:rsidRPr="00233E47">
        <w:t>the District an orderly system of personnel administration in the following manner:</w:t>
      </w:r>
    </w:p>
    <w:p w14:paraId="5ACB832E" w14:textId="77777777" w:rsidR="00B903F2" w:rsidRPr="004031E0" w:rsidRDefault="00202C2D" w:rsidP="00856417">
      <w:pPr>
        <w:numPr>
          <w:ilvl w:val="0"/>
          <w:numId w:val="1"/>
        </w:numPr>
      </w:pPr>
      <w:r>
        <w:t>C</w:t>
      </w:r>
      <w:r w:rsidRPr="004031E0">
        <w:t>onduct annual employee evaluations</w:t>
      </w:r>
      <w:r w:rsidR="00F80B6E">
        <w:t>,</w:t>
      </w:r>
      <w:r w:rsidRPr="004031E0">
        <w:t xml:space="preserve"> doc</w:t>
      </w:r>
      <w:r>
        <w:t>ument Pay Action Authorizations, a</w:t>
      </w:r>
      <w:r w:rsidR="00856417" w:rsidRPr="004031E0">
        <w:t xml:space="preserve">nnually review and maintain personnel documents including employee position descriptions, performance expectations, and the </w:t>
      </w:r>
      <w:r>
        <w:t>District personnel policy.</w:t>
      </w:r>
    </w:p>
    <w:p w14:paraId="4C7471CC" w14:textId="77777777" w:rsidR="00856417" w:rsidRPr="004031E0" w:rsidRDefault="00856417" w:rsidP="00856417">
      <w:pPr>
        <w:numPr>
          <w:ilvl w:val="0"/>
          <w:numId w:val="1"/>
        </w:numPr>
      </w:pPr>
      <w:r w:rsidRPr="004031E0">
        <w:t>Provide the District’s assigned CDC with a copy of employee position descriptions and the District personnel policy once documents are annually reviewed and updated.</w:t>
      </w:r>
    </w:p>
    <w:p w14:paraId="2A3E8324" w14:textId="77777777" w:rsidR="00B903F2" w:rsidRPr="00233E47" w:rsidRDefault="00B903F2">
      <w:pPr>
        <w:numPr>
          <w:ilvl w:val="0"/>
          <w:numId w:val="1"/>
        </w:numPr>
      </w:pPr>
      <w:r w:rsidRPr="00233E47">
        <w:t>Ensure that personnel policies and decisions are based on merit principles.</w:t>
      </w:r>
    </w:p>
    <w:p w14:paraId="3B39C25D" w14:textId="77777777" w:rsidR="00B903F2" w:rsidRPr="00233E47" w:rsidRDefault="00B903F2">
      <w:pPr>
        <w:numPr>
          <w:ilvl w:val="0"/>
          <w:numId w:val="1"/>
        </w:numPr>
      </w:pPr>
      <w:r w:rsidRPr="00233E47">
        <w:t>Ensure that personnel management is conducted according to written policy.</w:t>
      </w:r>
    </w:p>
    <w:p w14:paraId="31E22BCC" w14:textId="77777777" w:rsidR="00B903F2" w:rsidRPr="00233E47" w:rsidRDefault="00B903F2">
      <w:pPr>
        <w:numPr>
          <w:ilvl w:val="0"/>
          <w:numId w:val="1"/>
        </w:numPr>
      </w:pPr>
      <w:r w:rsidRPr="00233E47">
        <w:t>Make recommendations to the Board of Directors regarding salary, fringe benefits, equipment and training.</w:t>
      </w:r>
    </w:p>
    <w:p w14:paraId="4CB70BEC" w14:textId="77777777" w:rsidR="00B903F2" w:rsidRPr="00233E47" w:rsidRDefault="00B903F2">
      <w:pPr>
        <w:ind w:left="2880"/>
      </w:pPr>
    </w:p>
    <w:p w14:paraId="25513C45" w14:textId="77777777" w:rsidR="00F80B6E" w:rsidRDefault="00B903F2">
      <w:pPr>
        <w:rPr>
          <w:u w:val="single"/>
        </w:rPr>
      </w:pPr>
      <w:r w:rsidRPr="00233E47">
        <w:rPr>
          <w:u w:val="single"/>
        </w:rPr>
        <w:t>Committee Members</w:t>
      </w:r>
      <w:r w:rsidRPr="00233E47">
        <w:tab/>
      </w:r>
      <w:r w:rsidRPr="00233E47">
        <w:tab/>
      </w:r>
      <w:r w:rsidRPr="00233E47">
        <w:tab/>
      </w:r>
      <w:r w:rsidRPr="00233E47">
        <w:tab/>
      </w:r>
      <w:r w:rsidRPr="00233E47">
        <w:rPr>
          <w:u w:val="single"/>
        </w:rPr>
        <w:t>Advisors</w:t>
      </w:r>
    </w:p>
    <w:p w14:paraId="3881ED3F" w14:textId="77777777" w:rsidR="00B903F2" w:rsidRPr="00F80B6E" w:rsidRDefault="00E16911">
      <w:pPr>
        <w:rPr>
          <w:u w:val="single"/>
        </w:rPr>
      </w:pPr>
      <w:r>
        <w:rPr>
          <w:b/>
        </w:rPr>
        <w:t xml:space="preserve">Jeffrey Floyd, </w:t>
      </w:r>
      <w:r w:rsidR="00BF3C85" w:rsidRPr="00F80B6E">
        <w:rPr>
          <w:b/>
        </w:rPr>
        <w:t>Chairperson</w:t>
      </w:r>
      <w:r w:rsidR="00F80B6E">
        <w:tab/>
      </w:r>
      <w:r w:rsidR="00F80B6E">
        <w:tab/>
      </w:r>
      <w:r w:rsidR="00F80B6E">
        <w:tab/>
      </w:r>
      <w:r w:rsidR="00490B05" w:rsidRPr="00233E47">
        <w:t>Mark Hollberg</w:t>
      </w:r>
      <w:r w:rsidR="00B903F2" w:rsidRPr="00233E47">
        <w:t xml:space="preserve">, </w:t>
      </w:r>
      <w:r w:rsidR="00BF3C85" w:rsidRPr="00233E47">
        <w:t>DCR-</w:t>
      </w:r>
      <w:r w:rsidR="00B903F2" w:rsidRPr="00233E47">
        <w:t>CDC</w:t>
      </w:r>
    </w:p>
    <w:p w14:paraId="5D36F3E1" w14:textId="2AD00B9E" w:rsidR="00F80B6E" w:rsidRDefault="00E16911">
      <w:r>
        <w:t>Doug Perrow</w:t>
      </w:r>
    </w:p>
    <w:p w14:paraId="0A5A70E3" w14:textId="7788FD54" w:rsidR="00161206" w:rsidRPr="00233E47" w:rsidRDefault="00161206">
      <w:r>
        <w:t>Bonnie Swanson</w:t>
      </w:r>
    </w:p>
    <w:p w14:paraId="76E54BFB" w14:textId="77777777" w:rsidR="00733264" w:rsidRDefault="00733264" w:rsidP="00233E47">
      <w:pPr>
        <w:pStyle w:val="Heading1"/>
      </w:pPr>
    </w:p>
    <w:p w14:paraId="55A0D857" w14:textId="77777777" w:rsidR="00B903F2" w:rsidRPr="00233E47" w:rsidRDefault="00B903F2" w:rsidP="00233E47">
      <w:pPr>
        <w:pStyle w:val="Heading1"/>
      </w:pPr>
      <w:r w:rsidRPr="00233E47">
        <w:t>Budget &amp; Finance Committee</w:t>
      </w:r>
    </w:p>
    <w:p w14:paraId="16985AB3" w14:textId="77777777" w:rsidR="00B903F2" w:rsidRPr="00233E47" w:rsidRDefault="007B75D1">
      <w:r>
        <w:t xml:space="preserve">Responsibilities – </w:t>
      </w:r>
      <w:r w:rsidRPr="004031E0">
        <w:t>Provide</w:t>
      </w:r>
      <w:r w:rsidR="00B903F2" w:rsidRPr="004031E0">
        <w:t xml:space="preserve"> the District Board</w:t>
      </w:r>
      <w:r w:rsidRPr="004031E0">
        <w:t xml:space="preserve"> an annual budget, a financial accounting system that compiles with Commonwealth of Virginia fiscal and accounting procedures, </w:t>
      </w:r>
      <w:r w:rsidR="00F80B6E">
        <w:t xml:space="preserve">provide and review annually </w:t>
      </w:r>
      <w:r w:rsidRPr="004031E0">
        <w:t>a purchasing policy, credit card policy, checking signing policy.</w:t>
      </w:r>
      <w:r w:rsidR="00B903F2" w:rsidRPr="004031E0">
        <w:t xml:space="preserve"> </w:t>
      </w:r>
      <w:r w:rsidRPr="004031E0">
        <w:t>Submit</w:t>
      </w:r>
      <w:r w:rsidR="00856417" w:rsidRPr="004031E0">
        <w:t xml:space="preserve"> a District Board approved, completed Attachment D to DCR per grant agreement deliverables.  Ensure DCR’s </w:t>
      </w:r>
      <w:r w:rsidR="00856417" w:rsidRPr="004031E0">
        <w:rPr>
          <w:i/>
        </w:rPr>
        <w:t>Desktop Procedures for District Fiscal Operations</w:t>
      </w:r>
      <w:r w:rsidR="00856417" w:rsidRPr="004031E0">
        <w:t xml:space="preserve"> are followed and annually reviewed by the Committee or the District Board and documented in the official minutes.</w:t>
      </w:r>
    </w:p>
    <w:p w14:paraId="6DDC3760" w14:textId="77777777" w:rsidR="00B903F2" w:rsidRPr="00233E47" w:rsidRDefault="00B903F2"/>
    <w:p w14:paraId="3445607A" w14:textId="77777777" w:rsidR="00B903F2" w:rsidRPr="00233E47" w:rsidRDefault="00B903F2">
      <w:r w:rsidRPr="00233E47">
        <w:rPr>
          <w:u w:val="single"/>
        </w:rPr>
        <w:t>Committee Members</w:t>
      </w:r>
      <w:r w:rsidR="00190985" w:rsidRPr="00233E47">
        <w:tab/>
      </w:r>
      <w:r w:rsidR="00190985" w:rsidRPr="00233E47">
        <w:tab/>
      </w:r>
      <w:r w:rsidR="00190985" w:rsidRPr="00233E47">
        <w:tab/>
      </w:r>
      <w:r w:rsidRPr="00233E47">
        <w:rPr>
          <w:u w:val="single"/>
        </w:rPr>
        <w:t>Advisors</w:t>
      </w:r>
    </w:p>
    <w:p w14:paraId="6492F2DF" w14:textId="4FF58E91" w:rsidR="00B903F2" w:rsidRPr="00233E47" w:rsidRDefault="00E16911">
      <w:r>
        <w:rPr>
          <w:b/>
        </w:rPr>
        <w:t xml:space="preserve">Jeffrey Floyd, </w:t>
      </w:r>
      <w:r w:rsidR="00F80B6E" w:rsidRPr="00F80B6E">
        <w:rPr>
          <w:b/>
        </w:rPr>
        <w:t>Chairperson</w:t>
      </w:r>
      <w:r w:rsidR="00B903F2" w:rsidRPr="00233E47">
        <w:tab/>
      </w:r>
      <w:r w:rsidR="00B52445" w:rsidRPr="00233E47">
        <w:tab/>
      </w:r>
      <w:r w:rsidR="00161206">
        <w:t>Cindy Miller</w:t>
      </w:r>
      <w:r w:rsidR="00304745">
        <w:t xml:space="preserve"> </w:t>
      </w:r>
      <w:r w:rsidR="008B30E2">
        <w:t>RELSWCD Office Administrator</w:t>
      </w:r>
    </w:p>
    <w:p w14:paraId="747C4AF2" w14:textId="77777777" w:rsidR="00B903F2" w:rsidRPr="00233E47" w:rsidRDefault="00E16911">
      <w:r>
        <w:t>Chad Barrett</w:t>
      </w:r>
      <w:r w:rsidR="009A5C59" w:rsidRPr="00233E47">
        <w:tab/>
      </w:r>
      <w:r w:rsidR="009A5C59" w:rsidRPr="00233E47">
        <w:tab/>
      </w:r>
      <w:r>
        <w:tab/>
      </w:r>
      <w:r w:rsidR="009A5C59" w:rsidRPr="00233E47">
        <w:tab/>
        <w:t>Mark Hollberg, DCR-CDC</w:t>
      </w:r>
    </w:p>
    <w:p w14:paraId="5F54225E" w14:textId="77777777" w:rsidR="00733264" w:rsidRDefault="00E16911" w:rsidP="00733264">
      <w:r>
        <w:t>Doug Perrow</w:t>
      </w:r>
      <w:r>
        <w:tab/>
      </w:r>
    </w:p>
    <w:p w14:paraId="39B7651D" w14:textId="77777777" w:rsidR="00063829" w:rsidRDefault="00063829" w:rsidP="00063829">
      <w:pPr>
        <w:rPr>
          <w:b/>
          <w:u w:val="single"/>
        </w:rPr>
      </w:pPr>
    </w:p>
    <w:p w14:paraId="172432F0" w14:textId="77777777" w:rsidR="00161206" w:rsidRDefault="00161206" w:rsidP="00063829">
      <w:pPr>
        <w:rPr>
          <w:b/>
          <w:u w:val="single"/>
        </w:rPr>
      </w:pPr>
    </w:p>
    <w:p w14:paraId="1CC0B653" w14:textId="77777777" w:rsidR="00304745" w:rsidRDefault="00304745" w:rsidP="00063829">
      <w:pPr>
        <w:rPr>
          <w:b/>
          <w:u w:val="single"/>
        </w:rPr>
      </w:pPr>
    </w:p>
    <w:p w14:paraId="4BAED1C4" w14:textId="1A6B2D97" w:rsidR="00063829" w:rsidRDefault="00063829" w:rsidP="00063829">
      <w:r w:rsidRPr="00733264">
        <w:rPr>
          <w:b/>
          <w:u w:val="single"/>
        </w:rPr>
        <w:t>Agriculture Committee</w:t>
      </w:r>
      <w:r w:rsidRPr="00063829">
        <w:t xml:space="preserve"> </w:t>
      </w:r>
    </w:p>
    <w:p w14:paraId="0CB229F1" w14:textId="77777777" w:rsidR="00063829" w:rsidRPr="00233E47" w:rsidRDefault="00063829" w:rsidP="00063829">
      <w:r w:rsidRPr="00233E47">
        <w:t>Responsibilities – Promote and administer the Agricultural BMP Cost-Share Program and the conservation provisions of the Federal Farm Bill.</w:t>
      </w:r>
    </w:p>
    <w:p w14:paraId="29FFBEF2" w14:textId="77777777" w:rsidR="00063829" w:rsidRPr="00233E47" w:rsidRDefault="00063829" w:rsidP="00063829"/>
    <w:p w14:paraId="534D0CD3" w14:textId="77777777" w:rsidR="00063829" w:rsidRPr="00233E47" w:rsidRDefault="00063829" w:rsidP="00063829">
      <w:r w:rsidRPr="00233E47">
        <w:rPr>
          <w:u w:val="single"/>
        </w:rPr>
        <w:t>Committee Members</w:t>
      </w:r>
      <w:r w:rsidRPr="00233E47">
        <w:tab/>
      </w:r>
      <w:r w:rsidRPr="00233E47">
        <w:tab/>
      </w:r>
      <w:r w:rsidRPr="00233E47">
        <w:tab/>
      </w:r>
      <w:r w:rsidRPr="00233E47">
        <w:rPr>
          <w:u w:val="single"/>
        </w:rPr>
        <w:t>Advisors</w:t>
      </w:r>
    </w:p>
    <w:p w14:paraId="4DF1DC5C" w14:textId="77777777" w:rsidR="00063829" w:rsidRPr="00233E47" w:rsidRDefault="00E16911" w:rsidP="00063829">
      <w:r>
        <w:rPr>
          <w:b/>
        </w:rPr>
        <w:t>Jeffrey Floyd,</w:t>
      </w:r>
      <w:r w:rsidR="00C23507">
        <w:rPr>
          <w:b/>
        </w:rPr>
        <w:t xml:space="preserve"> </w:t>
      </w:r>
      <w:r w:rsidR="00063829" w:rsidRPr="00F80B6E">
        <w:rPr>
          <w:b/>
        </w:rPr>
        <w:t>Chairperson</w:t>
      </w:r>
      <w:r w:rsidR="00063829" w:rsidRPr="00233E47">
        <w:tab/>
      </w:r>
      <w:r w:rsidR="00063829">
        <w:tab/>
        <w:t>J. Wooldridge RELSWCD Ag BMP Sr. Conservation Spec</w:t>
      </w:r>
    </w:p>
    <w:p w14:paraId="681DCF59" w14:textId="77777777" w:rsidR="00161206" w:rsidRDefault="00E16911" w:rsidP="00161206">
      <w:r>
        <w:t>Bruce Jones</w:t>
      </w:r>
      <w:r>
        <w:tab/>
      </w:r>
      <w:r w:rsidR="00063829">
        <w:tab/>
      </w:r>
      <w:r w:rsidR="00063829">
        <w:tab/>
      </w:r>
      <w:r w:rsidR="00063829">
        <w:tab/>
      </w:r>
      <w:r w:rsidR="00161206" w:rsidRPr="00233E47">
        <w:t>Mark Hollberg, DCR-CDC</w:t>
      </w:r>
    </w:p>
    <w:p w14:paraId="6673C9C0" w14:textId="77777777" w:rsidR="00161206" w:rsidRDefault="00E16911" w:rsidP="00063829">
      <w:r>
        <w:t>Brandon Schmitt</w:t>
      </w:r>
      <w:r>
        <w:tab/>
      </w:r>
    </w:p>
    <w:p w14:paraId="65F9D14F" w14:textId="10DFD689" w:rsidR="00063829" w:rsidRDefault="00161206" w:rsidP="00063829">
      <w:pPr>
        <w:rPr>
          <w:b/>
          <w:u w:val="single"/>
        </w:rPr>
      </w:pPr>
      <w:r>
        <w:t>Bonnie Swanson</w:t>
      </w:r>
      <w:r w:rsidR="00063829" w:rsidRPr="00233E47">
        <w:tab/>
      </w:r>
      <w:r w:rsidR="00063829" w:rsidRPr="00233E47">
        <w:tab/>
      </w:r>
    </w:p>
    <w:p w14:paraId="0E0FF8C6" w14:textId="77777777" w:rsidR="00F80B6E" w:rsidRDefault="00F80B6E" w:rsidP="00733264">
      <w:pPr>
        <w:rPr>
          <w:b/>
          <w:u w:val="single"/>
        </w:rPr>
      </w:pPr>
    </w:p>
    <w:p w14:paraId="15C76AAC" w14:textId="77777777" w:rsidR="00733264" w:rsidRPr="00A956D4" w:rsidRDefault="00733264" w:rsidP="00733264">
      <w:pPr>
        <w:rPr>
          <w:u w:val="single"/>
        </w:rPr>
      </w:pPr>
      <w:r w:rsidRPr="00A956D4">
        <w:rPr>
          <w:b/>
          <w:u w:val="single"/>
        </w:rPr>
        <w:t>Strategic Plan Committee</w:t>
      </w:r>
    </w:p>
    <w:p w14:paraId="1E53F871" w14:textId="77777777" w:rsidR="00733264" w:rsidRPr="00233E47" w:rsidRDefault="00733264" w:rsidP="00733264">
      <w:r w:rsidRPr="00233E47">
        <w:t xml:space="preserve">Responsibilities:  </w:t>
      </w:r>
      <w:r w:rsidRPr="004031E0">
        <w:t xml:space="preserve">Develop and maintain a long-term plan that enhances District capabilities on a 4-year cycle through a process that obtains input from District stakeholders, including local governments.  A documented review of the plan is expected at least annually during a scheduled meeting of the District Board.  </w:t>
      </w:r>
      <w:r w:rsidR="0010212A">
        <w:t>Submit a copy of the</w:t>
      </w:r>
      <w:r w:rsidRPr="004031E0">
        <w:t xml:space="preserve"> Strategic Plan to the CDC.</w:t>
      </w:r>
      <w:r w:rsidRPr="00233E47">
        <w:t xml:space="preserve"> </w:t>
      </w:r>
    </w:p>
    <w:p w14:paraId="166EC41F" w14:textId="77777777" w:rsidR="00733264" w:rsidRPr="00233E47" w:rsidRDefault="00733264" w:rsidP="00733264"/>
    <w:p w14:paraId="32668E2A" w14:textId="77777777" w:rsidR="00733264" w:rsidRPr="00233E47" w:rsidRDefault="00733264" w:rsidP="00733264">
      <w:r w:rsidRPr="00233E47">
        <w:rPr>
          <w:u w:val="single"/>
        </w:rPr>
        <w:t>Committee Member</w:t>
      </w:r>
      <w:r w:rsidRPr="00233E47">
        <w:tab/>
      </w:r>
      <w:r w:rsidRPr="00233E47">
        <w:tab/>
      </w:r>
      <w:r w:rsidRPr="00233E47">
        <w:tab/>
      </w:r>
      <w:r w:rsidRPr="00233E47">
        <w:rPr>
          <w:u w:val="single"/>
        </w:rPr>
        <w:t>Advisors</w:t>
      </w:r>
    </w:p>
    <w:p w14:paraId="23689DE0" w14:textId="77777777" w:rsidR="00733264" w:rsidRPr="00233E47" w:rsidRDefault="00E16911" w:rsidP="00733264">
      <w:r>
        <w:rPr>
          <w:b/>
        </w:rPr>
        <w:t xml:space="preserve">Jeffrey Floyd, </w:t>
      </w:r>
      <w:r w:rsidR="00733264" w:rsidRPr="0010212A">
        <w:rPr>
          <w:b/>
        </w:rPr>
        <w:t>Chairperson</w:t>
      </w:r>
      <w:r w:rsidR="008A4589">
        <w:tab/>
      </w:r>
      <w:r w:rsidR="0010212A">
        <w:tab/>
      </w:r>
      <w:r w:rsidR="00733264" w:rsidRPr="00233E47">
        <w:t>All Staff</w:t>
      </w:r>
      <w:r w:rsidR="00733264" w:rsidRPr="00233E47">
        <w:tab/>
      </w:r>
      <w:r w:rsidR="00733264" w:rsidRPr="00233E47">
        <w:tab/>
      </w:r>
      <w:r w:rsidR="00733264" w:rsidRPr="00233E47">
        <w:tab/>
      </w:r>
    </w:p>
    <w:p w14:paraId="7F7D7230" w14:textId="77777777" w:rsidR="00733264" w:rsidRPr="00174D77" w:rsidRDefault="00E16911" w:rsidP="00733264">
      <w:r>
        <w:t>Karen Angulo</w:t>
      </w:r>
      <w:r w:rsidR="00733264" w:rsidRPr="00174D77">
        <w:tab/>
      </w:r>
      <w:r w:rsidR="00733264" w:rsidRPr="00174D77">
        <w:tab/>
      </w:r>
      <w:r w:rsidR="00733264" w:rsidRPr="00174D77">
        <w:tab/>
      </w:r>
      <w:r w:rsidR="00733264" w:rsidRPr="00174D77">
        <w:tab/>
      </w:r>
    </w:p>
    <w:p w14:paraId="0A929726" w14:textId="77777777" w:rsidR="00733264" w:rsidRPr="00233E47" w:rsidRDefault="00E16911" w:rsidP="00733264">
      <w:r>
        <w:t>Bruce Jones</w:t>
      </w:r>
    </w:p>
    <w:p w14:paraId="34BD3C16" w14:textId="77777777" w:rsidR="00733264" w:rsidRPr="00174D77" w:rsidRDefault="00733264" w:rsidP="00733264"/>
    <w:p w14:paraId="5AB6E312" w14:textId="77777777" w:rsidR="00733264" w:rsidRDefault="00733264">
      <w:pPr>
        <w:pStyle w:val="Heading2"/>
        <w:rPr>
          <w:b/>
        </w:rPr>
      </w:pPr>
    </w:p>
    <w:p w14:paraId="35320387" w14:textId="77777777" w:rsidR="00733264" w:rsidRPr="00233E47" w:rsidRDefault="00733264" w:rsidP="00733264">
      <w:pPr>
        <w:rPr>
          <w:b/>
          <w:bCs/>
          <w:u w:val="single"/>
        </w:rPr>
      </w:pPr>
      <w:r w:rsidRPr="00233E47">
        <w:rPr>
          <w:b/>
          <w:bCs/>
          <w:u w:val="single"/>
        </w:rPr>
        <w:t>Education / Public Relations Committee</w:t>
      </w:r>
    </w:p>
    <w:p w14:paraId="5ABE31A6" w14:textId="77777777" w:rsidR="00733264" w:rsidRPr="00233E47" w:rsidRDefault="00733264" w:rsidP="00733264">
      <w:r w:rsidRPr="00233E47">
        <w:t xml:space="preserve">Responsibilities – Promote conservation awareness in the schools and community.  Provide materials and assistance to schools, educators, landowners, and citizens.  Write articles for newspapers and help with exhibits.  </w:t>
      </w:r>
    </w:p>
    <w:p w14:paraId="4D83A4D1" w14:textId="77777777" w:rsidR="00733264" w:rsidRPr="00233E47" w:rsidRDefault="00733264" w:rsidP="00733264"/>
    <w:p w14:paraId="4E56B4E6" w14:textId="77777777" w:rsidR="0010212A" w:rsidRDefault="00733264" w:rsidP="00733264">
      <w:r w:rsidRPr="00233E47">
        <w:rPr>
          <w:u w:val="single"/>
        </w:rPr>
        <w:t>Committee Members</w:t>
      </w:r>
      <w:r w:rsidRPr="00233E47">
        <w:tab/>
      </w:r>
      <w:r w:rsidRPr="00233E47">
        <w:tab/>
      </w:r>
      <w:r w:rsidRPr="00233E47">
        <w:tab/>
      </w:r>
      <w:r w:rsidRPr="00233E47">
        <w:rPr>
          <w:u w:val="single"/>
        </w:rPr>
        <w:t>Advisors</w:t>
      </w:r>
    </w:p>
    <w:p w14:paraId="6F66C6A0" w14:textId="32456633" w:rsidR="00733264" w:rsidRPr="0010212A" w:rsidRDefault="00E16911" w:rsidP="00733264">
      <w:r>
        <w:rPr>
          <w:b/>
          <w:lang w:val="fr-FR"/>
        </w:rPr>
        <w:t xml:space="preserve">Jeffrey Floyd, </w:t>
      </w:r>
      <w:r w:rsidR="00733264" w:rsidRPr="0010212A">
        <w:rPr>
          <w:b/>
          <w:lang w:val="fr-FR"/>
        </w:rPr>
        <w:t>Chairperson</w:t>
      </w:r>
      <w:r w:rsidR="00733264" w:rsidRPr="00233E47">
        <w:rPr>
          <w:lang w:val="fr-FR"/>
        </w:rPr>
        <w:tab/>
      </w:r>
      <w:r w:rsidR="0010212A">
        <w:rPr>
          <w:lang w:val="fr-FR"/>
        </w:rPr>
        <w:tab/>
      </w:r>
      <w:r w:rsidR="00733264">
        <w:rPr>
          <w:lang w:val="fr-FR"/>
        </w:rPr>
        <w:t>RELSWCD</w:t>
      </w:r>
      <w:r w:rsidR="00161206">
        <w:rPr>
          <w:lang w:val="fr-FR"/>
        </w:rPr>
        <w:t xml:space="preserve"> </w:t>
      </w:r>
      <w:r w:rsidR="00733264">
        <w:rPr>
          <w:lang w:val="fr-FR"/>
        </w:rPr>
        <w:t>Edu. Specialist</w:t>
      </w:r>
    </w:p>
    <w:p w14:paraId="54DED79E" w14:textId="77777777" w:rsidR="00733264" w:rsidRDefault="00E16911" w:rsidP="00733264">
      <w:pPr>
        <w:rPr>
          <w:color w:val="0070C0"/>
        </w:rPr>
      </w:pPr>
      <w:r>
        <w:rPr>
          <w:lang w:val="fr-FR"/>
        </w:rPr>
        <w:t>Charles Smith</w:t>
      </w:r>
      <w:r w:rsidR="00733264" w:rsidRPr="00233E47">
        <w:rPr>
          <w:lang w:val="fr-FR"/>
        </w:rPr>
        <w:tab/>
      </w:r>
      <w:r w:rsidR="00733264" w:rsidRPr="00233E47">
        <w:rPr>
          <w:lang w:val="fr-FR"/>
        </w:rPr>
        <w:tab/>
      </w:r>
      <w:r w:rsidR="00733264" w:rsidRPr="00233E47">
        <w:rPr>
          <w:lang w:val="fr-FR"/>
        </w:rPr>
        <w:tab/>
      </w:r>
      <w:r w:rsidR="00733264" w:rsidRPr="00D6244A">
        <w:rPr>
          <w:color w:val="0070C0"/>
        </w:rPr>
        <w:tab/>
      </w:r>
      <w:r w:rsidR="00733264" w:rsidRPr="00D6244A">
        <w:rPr>
          <w:color w:val="0070C0"/>
        </w:rPr>
        <w:tab/>
      </w:r>
      <w:r w:rsidR="00733264" w:rsidRPr="00D6244A">
        <w:rPr>
          <w:color w:val="0070C0"/>
        </w:rPr>
        <w:tab/>
      </w:r>
    </w:p>
    <w:p w14:paraId="0402AD08" w14:textId="73090ECC" w:rsidR="00733264" w:rsidRDefault="00E16911" w:rsidP="00733264">
      <w:r>
        <w:t>Brandon Payne</w:t>
      </w:r>
    </w:p>
    <w:p w14:paraId="3D89A41E" w14:textId="033170FD" w:rsidR="00671184" w:rsidRPr="008B30E2" w:rsidRDefault="00671184" w:rsidP="00733264">
      <w:pPr>
        <w:rPr>
          <w:lang w:val="fr-FR"/>
        </w:rPr>
      </w:pPr>
      <w:r>
        <w:t>Joetricia Humbles</w:t>
      </w:r>
    </w:p>
    <w:p w14:paraId="31CB8806" w14:textId="77777777" w:rsidR="00063829" w:rsidRDefault="00063829" w:rsidP="00733264">
      <w:pPr>
        <w:rPr>
          <w:b/>
          <w:u w:val="single"/>
        </w:rPr>
      </w:pPr>
    </w:p>
    <w:p w14:paraId="682E2C10" w14:textId="77777777" w:rsidR="00733264" w:rsidRPr="00233E47" w:rsidRDefault="00733264" w:rsidP="00733264">
      <w:pPr>
        <w:rPr>
          <w:b/>
          <w:u w:val="single"/>
        </w:rPr>
      </w:pPr>
      <w:r w:rsidRPr="00233E47">
        <w:rPr>
          <w:b/>
          <w:u w:val="single"/>
        </w:rPr>
        <w:t>RMP-TRC Committee</w:t>
      </w:r>
    </w:p>
    <w:p w14:paraId="4E5D5281" w14:textId="77777777" w:rsidR="00733264" w:rsidRDefault="00733264" w:rsidP="00733264">
      <w:r w:rsidRPr="00233E47">
        <w:t>Responsibility – “a committee established by a soil and water conservation district board to review RMPs and provide recommendations to the soil and water conservation district board regarding RMPs.”  (4VACS50-70-10)</w:t>
      </w:r>
      <w:r w:rsidRPr="00233E47">
        <w:tab/>
      </w:r>
    </w:p>
    <w:p w14:paraId="6D32FFE5" w14:textId="77777777" w:rsidR="00733264" w:rsidRDefault="00733264" w:rsidP="00733264"/>
    <w:p w14:paraId="588FD6A5" w14:textId="77777777" w:rsidR="00733264" w:rsidRDefault="00733264" w:rsidP="00733264">
      <w:pPr>
        <w:rPr>
          <w:u w:val="single"/>
        </w:rPr>
      </w:pPr>
      <w:r>
        <w:rPr>
          <w:u w:val="single"/>
        </w:rPr>
        <w:t>Committee Members</w:t>
      </w:r>
    </w:p>
    <w:p w14:paraId="212A6BDC" w14:textId="77777777" w:rsidR="00733264" w:rsidRDefault="00733264" w:rsidP="00733264">
      <w:r>
        <w:rPr>
          <w:b/>
        </w:rPr>
        <w:t xml:space="preserve">Bruce Jones, </w:t>
      </w:r>
      <w:r>
        <w:t>Chairperson</w:t>
      </w:r>
    </w:p>
    <w:p w14:paraId="73788A52" w14:textId="77777777" w:rsidR="00733264" w:rsidRDefault="00876C10" w:rsidP="00733264">
      <w:r>
        <w:t xml:space="preserve">J. Wooldridge </w:t>
      </w:r>
      <w:r w:rsidR="00733264">
        <w:t xml:space="preserve">RELSWCD Ag BMP </w:t>
      </w:r>
      <w:r w:rsidR="004E199F">
        <w:t xml:space="preserve">Sr. </w:t>
      </w:r>
      <w:r w:rsidR="00733264">
        <w:t>Conservation Specialist</w:t>
      </w:r>
      <w:r w:rsidR="00733264">
        <w:tab/>
      </w:r>
    </w:p>
    <w:p w14:paraId="1AD40D26" w14:textId="77777777" w:rsidR="00161206" w:rsidRDefault="00161206" w:rsidP="00B728B5"/>
    <w:p w14:paraId="7DB31820" w14:textId="77777777" w:rsidR="00161206" w:rsidRDefault="00161206" w:rsidP="00B728B5"/>
    <w:p w14:paraId="1A702F56" w14:textId="540923E6" w:rsidR="00733264" w:rsidRPr="00B728B5" w:rsidRDefault="00733264" w:rsidP="00B728B5">
      <w:r w:rsidRPr="00174D77">
        <w:tab/>
      </w:r>
      <w:r w:rsidRPr="00174D77">
        <w:tab/>
      </w:r>
      <w:r w:rsidRPr="00174D77">
        <w:tab/>
      </w:r>
    </w:p>
    <w:p w14:paraId="2243593F" w14:textId="77777777" w:rsidR="00304745" w:rsidRDefault="00304745">
      <w:pPr>
        <w:pStyle w:val="Heading2"/>
        <w:rPr>
          <w:b/>
        </w:rPr>
      </w:pPr>
    </w:p>
    <w:p w14:paraId="5CD4C85D" w14:textId="1BC9A81E" w:rsidR="00B903F2" w:rsidRPr="00233E47" w:rsidRDefault="008B30E2">
      <w:pPr>
        <w:pStyle w:val="Heading2"/>
        <w:rPr>
          <w:b/>
          <w:u w:val="none"/>
        </w:rPr>
      </w:pPr>
      <w:r>
        <w:rPr>
          <w:b/>
        </w:rPr>
        <w:t>Watershed Dam</w:t>
      </w:r>
      <w:r w:rsidR="00B903F2" w:rsidRPr="00233E47">
        <w:rPr>
          <w:b/>
        </w:rPr>
        <w:t xml:space="preserve"> Committee</w:t>
      </w:r>
    </w:p>
    <w:p w14:paraId="6A17749E" w14:textId="77777777" w:rsidR="00B903F2" w:rsidRPr="00233E47" w:rsidRDefault="00B903F2">
      <w:r w:rsidRPr="00233E47">
        <w:t xml:space="preserve">Responsibilities – Ensure the District conservation dams are operated and maintained in accordance with the Emergency Action Plan for Dams.  </w:t>
      </w:r>
    </w:p>
    <w:p w14:paraId="20E1D3A0" w14:textId="77777777" w:rsidR="00B903F2" w:rsidRPr="00233E47" w:rsidRDefault="00B903F2"/>
    <w:p w14:paraId="12806F21" w14:textId="77777777" w:rsidR="00B903F2" w:rsidRPr="00233E47" w:rsidRDefault="00B903F2">
      <w:r w:rsidRPr="00233E47">
        <w:rPr>
          <w:u w:val="single"/>
        </w:rPr>
        <w:t>Committee Members</w:t>
      </w:r>
      <w:r w:rsidR="00190985" w:rsidRPr="00233E47">
        <w:tab/>
      </w:r>
      <w:r w:rsidR="00190985" w:rsidRPr="00233E47">
        <w:tab/>
      </w:r>
      <w:r w:rsidR="00190985" w:rsidRPr="00233E47">
        <w:tab/>
      </w:r>
      <w:r w:rsidRPr="00233E47">
        <w:rPr>
          <w:u w:val="single"/>
        </w:rPr>
        <w:t>Advisors</w:t>
      </w:r>
    </w:p>
    <w:p w14:paraId="6433FBD5" w14:textId="77777777" w:rsidR="00B903F2" w:rsidRPr="00174D77" w:rsidRDefault="00E16911">
      <w:r>
        <w:rPr>
          <w:b/>
        </w:rPr>
        <w:t xml:space="preserve">Jeffrey Floyd, </w:t>
      </w:r>
      <w:r w:rsidR="00D6244A" w:rsidRPr="00210C74">
        <w:rPr>
          <w:b/>
        </w:rPr>
        <w:t>Chairperson</w:t>
      </w:r>
      <w:r w:rsidR="008B30E2">
        <w:tab/>
      </w:r>
      <w:r w:rsidR="008B30E2">
        <w:tab/>
      </w:r>
      <w:r w:rsidR="00876C10">
        <w:t xml:space="preserve">J. Wooldridge </w:t>
      </w:r>
      <w:r w:rsidR="008B30E2">
        <w:t xml:space="preserve">Ag BMP </w:t>
      </w:r>
      <w:r w:rsidR="00210C74">
        <w:t xml:space="preserve">Sr. </w:t>
      </w:r>
      <w:r w:rsidR="008B30E2">
        <w:t>Conservation Specialist</w:t>
      </w:r>
      <w:r w:rsidR="00876C10">
        <w:t xml:space="preserve"> </w:t>
      </w:r>
    </w:p>
    <w:p w14:paraId="39511915" w14:textId="77777777" w:rsidR="00B93AA7" w:rsidRDefault="00E16911">
      <w:r>
        <w:t>Doug Perrow</w:t>
      </w:r>
      <w:r w:rsidR="003C5EB1">
        <w:rPr>
          <w:color w:val="FF0000"/>
        </w:rPr>
        <w:tab/>
      </w:r>
      <w:r w:rsidR="007B3143">
        <w:tab/>
      </w:r>
      <w:r w:rsidR="00B52445" w:rsidRPr="00233E47">
        <w:tab/>
      </w:r>
      <w:r w:rsidR="00B52445" w:rsidRPr="00233E47">
        <w:tab/>
      </w:r>
    </w:p>
    <w:p w14:paraId="773C1A62" w14:textId="77777777" w:rsidR="00B903F2" w:rsidRPr="00233E47" w:rsidRDefault="00E16911">
      <w:r>
        <w:t>Charles Smith</w:t>
      </w:r>
      <w:r w:rsidR="002821CE" w:rsidRPr="004031E0">
        <w:tab/>
      </w:r>
      <w:r w:rsidR="00B52445" w:rsidRPr="004031E0">
        <w:tab/>
      </w:r>
      <w:r w:rsidR="00174D77" w:rsidRPr="004031E0">
        <w:tab/>
      </w:r>
      <w:r w:rsidR="00174D77" w:rsidRPr="004031E0">
        <w:tab/>
      </w:r>
    </w:p>
    <w:p w14:paraId="745FE487" w14:textId="77777777" w:rsidR="00210C74" w:rsidRDefault="00210C74" w:rsidP="00733264">
      <w:pPr>
        <w:rPr>
          <w:b/>
          <w:u w:val="single"/>
        </w:rPr>
      </w:pPr>
    </w:p>
    <w:p w14:paraId="1DCF01D6" w14:textId="77777777" w:rsidR="00210C74" w:rsidRDefault="00210C74" w:rsidP="00733264">
      <w:pPr>
        <w:rPr>
          <w:b/>
          <w:u w:val="single"/>
        </w:rPr>
      </w:pPr>
    </w:p>
    <w:p w14:paraId="29862CB6" w14:textId="77777777" w:rsidR="00733264" w:rsidRPr="00F20F83" w:rsidRDefault="00733264" w:rsidP="00733264">
      <w:r w:rsidRPr="00233E47">
        <w:rPr>
          <w:b/>
          <w:u w:val="single"/>
        </w:rPr>
        <w:t>Nominating Committee</w:t>
      </w:r>
    </w:p>
    <w:p w14:paraId="1B6DFDEA" w14:textId="77777777" w:rsidR="00733264" w:rsidRPr="00233E47" w:rsidRDefault="00733264" w:rsidP="00733264">
      <w:r w:rsidRPr="00233E47">
        <w:t xml:space="preserve">Responsibilities – Submit slate of candidates for election to the </w:t>
      </w:r>
      <w:r w:rsidR="00876C10">
        <w:t>2020</w:t>
      </w:r>
      <w:r w:rsidRPr="00233E47">
        <w:t xml:space="preserve"> Executive Committee by the full membership of the SWCD Board.</w:t>
      </w:r>
    </w:p>
    <w:p w14:paraId="65B2AB89" w14:textId="77777777" w:rsidR="00733264" w:rsidRPr="00233E47" w:rsidRDefault="00733264" w:rsidP="00733264"/>
    <w:p w14:paraId="126B8316" w14:textId="77777777" w:rsidR="00733264" w:rsidRPr="00233E47" w:rsidRDefault="00733264" w:rsidP="00733264">
      <w:r w:rsidRPr="00233E47">
        <w:rPr>
          <w:u w:val="single"/>
        </w:rPr>
        <w:t>Committee Members</w:t>
      </w:r>
    </w:p>
    <w:p w14:paraId="41908E14" w14:textId="77777777" w:rsidR="00733264" w:rsidRPr="00210C74" w:rsidRDefault="00E16911" w:rsidP="00733264">
      <w:pPr>
        <w:rPr>
          <w:b/>
        </w:rPr>
      </w:pPr>
      <w:r>
        <w:rPr>
          <w:b/>
        </w:rPr>
        <w:t xml:space="preserve">Jeffrey Floyd, </w:t>
      </w:r>
      <w:r w:rsidR="00733264" w:rsidRPr="00210C74">
        <w:rPr>
          <w:b/>
        </w:rPr>
        <w:t>Chairperson</w:t>
      </w:r>
    </w:p>
    <w:p w14:paraId="61A759C0" w14:textId="77777777" w:rsidR="00733264" w:rsidRPr="00233E47" w:rsidRDefault="00E16911" w:rsidP="00733264">
      <w:r>
        <w:t>Bruce Jones</w:t>
      </w:r>
    </w:p>
    <w:p w14:paraId="6C2AF556" w14:textId="77777777" w:rsidR="00733264" w:rsidRPr="00233E47" w:rsidRDefault="00E16911" w:rsidP="00733264">
      <w:r>
        <w:t>Doug Perrow</w:t>
      </w:r>
    </w:p>
    <w:p w14:paraId="388B3557" w14:textId="77777777" w:rsidR="00E35117" w:rsidRDefault="00E35117" w:rsidP="00B728B5">
      <w:pPr>
        <w:rPr>
          <w:b/>
          <w:u w:val="single"/>
        </w:rPr>
      </w:pPr>
    </w:p>
    <w:p w14:paraId="4F8A1C94" w14:textId="77777777" w:rsidR="008A4589" w:rsidRDefault="008A4589" w:rsidP="00B728B5">
      <w:pPr>
        <w:rPr>
          <w:b/>
          <w:u w:val="single"/>
        </w:rPr>
      </w:pPr>
    </w:p>
    <w:p w14:paraId="007728AB" w14:textId="77777777" w:rsidR="00B903F2" w:rsidRPr="00B728B5" w:rsidRDefault="00B903F2" w:rsidP="00B728B5">
      <w:pPr>
        <w:rPr>
          <w:strike/>
          <w:u w:val="single"/>
        </w:rPr>
      </w:pPr>
      <w:r w:rsidRPr="00B728B5">
        <w:rPr>
          <w:b/>
          <w:u w:val="single"/>
        </w:rPr>
        <w:t>Legislative Committee</w:t>
      </w:r>
    </w:p>
    <w:p w14:paraId="765FE5DC" w14:textId="77777777" w:rsidR="00B903F2" w:rsidRPr="00233E47" w:rsidRDefault="00B903F2">
      <w:r w:rsidRPr="00233E47">
        <w:t>Responsibilities – Keep abreast of existing legislation affecting soil and water use, aid in its implementation through effective methods and promote additional legislation as needs arise.</w:t>
      </w:r>
    </w:p>
    <w:p w14:paraId="58021C89" w14:textId="77777777" w:rsidR="00B903F2" w:rsidRPr="00233E47" w:rsidRDefault="00B903F2"/>
    <w:p w14:paraId="640DA3A3" w14:textId="77777777" w:rsidR="00B903F2" w:rsidRPr="00233E47" w:rsidRDefault="00B903F2">
      <w:pPr>
        <w:rPr>
          <w:u w:val="single"/>
        </w:rPr>
      </w:pPr>
      <w:r w:rsidRPr="00233E47">
        <w:rPr>
          <w:u w:val="single"/>
        </w:rPr>
        <w:t>Committee Members</w:t>
      </w:r>
      <w:r w:rsidRPr="00233E47">
        <w:tab/>
      </w:r>
      <w:r w:rsidRPr="00233E47">
        <w:tab/>
      </w:r>
      <w:r w:rsidRPr="00233E47">
        <w:tab/>
      </w:r>
      <w:r w:rsidRPr="00233E47">
        <w:rPr>
          <w:u w:val="single"/>
        </w:rPr>
        <w:t>Advisors</w:t>
      </w:r>
    </w:p>
    <w:p w14:paraId="7A4B8552" w14:textId="77777777" w:rsidR="00B903F2" w:rsidRPr="00233E47" w:rsidRDefault="00E16911">
      <w:pPr>
        <w:pStyle w:val="Footer"/>
        <w:tabs>
          <w:tab w:val="clear" w:pos="4320"/>
          <w:tab w:val="clear" w:pos="8640"/>
        </w:tabs>
      </w:pPr>
      <w:r>
        <w:rPr>
          <w:b/>
        </w:rPr>
        <w:t xml:space="preserve">Jeffrey Floyd, </w:t>
      </w:r>
      <w:r w:rsidR="00B00312" w:rsidRPr="00210C74">
        <w:rPr>
          <w:b/>
        </w:rPr>
        <w:t>Chair</w:t>
      </w:r>
      <w:r w:rsidR="007159B0" w:rsidRPr="00210C74">
        <w:rPr>
          <w:b/>
        </w:rPr>
        <w:t>person</w:t>
      </w:r>
      <w:r w:rsidR="007159B0" w:rsidRPr="00233E47">
        <w:tab/>
      </w:r>
      <w:r w:rsidR="00210C74">
        <w:tab/>
      </w:r>
      <w:r w:rsidR="009A23F3" w:rsidRPr="00233E47">
        <w:t>Don Wells</w:t>
      </w:r>
      <w:r w:rsidR="00B903F2" w:rsidRPr="00233E47">
        <w:t>, VASWCD</w:t>
      </w:r>
    </w:p>
    <w:p w14:paraId="3E468437" w14:textId="77777777" w:rsidR="00B903F2" w:rsidRPr="00233E47" w:rsidRDefault="00E16911">
      <w:pPr>
        <w:pStyle w:val="Footer"/>
        <w:tabs>
          <w:tab w:val="clear" w:pos="4320"/>
          <w:tab w:val="clear" w:pos="8640"/>
        </w:tabs>
      </w:pPr>
      <w:r>
        <w:t>Karen Angulo</w:t>
      </w:r>
      <w:r w:rsidR="00B903F2" w:rsidRPr="00233E47">
        <w:tab/>
      </w:r>
      <w:r w:rsidR="00B903F2" w:rsidRPr="00233E47">
        <w:tab/>
      </w:r>
      <w:r w:rsidR="00B903F2" w:rsidRPr="00233E47">
        <w:tab/>
      </w:r>
    </w:p>
    <w:p w14:paraId="324AFB56" w14:textId="5AB18134" w:rsidR="00B903F2" w:rsidRDefault="00E16911">
      <w:pPr>
        <w:pStyle w:val="Footer"/>
        <w:tabs>
          <w:tab w:val="clear" w:pos="4320"/>
          <w:tab w:val="clear" w:pos="8640"/>
        </w:tabs>
      </w:pPr>
      <w:r>
        <w:t>Brandon Payne</w:t>
      </w:r>
    </w:p>
    <w:p w14:paraId="66B69236" w14:textId="183202AC" w:rsidR="00161206" w:rsidRDefault="00161206">
      <w:pPr>
        <w:pStyle w:val="Footer"/>
        <w:tabs>
          <w:tab w:val="clear" w:pos="4320"/>
          <w:tab w:val="clear" w:pos="8640"/>
        </w:tabs>
      </w:pPr>
      <w:r>
        <w:t>Bonnie Swanson</w:t>
      </w:r>
    </w:p>
    <w:p w14:paraId="4261696E" w14:textId="073F2AAE" w:rsidR="002F2964" w:rsidRPr="00233E47" w:rsidRDefault="00D6244A" w:rsidP="00671184">
      <w:pPr>
        <w:pStyle w:val="Footer"/>
        <w:tabs>
          <w:tab w:val="clear" w:pos="4320"/>
          <w:tab w:val="clear" w:pos="8640"/>
        </w:tabs>
      </w:pPr>
      <w:r>
        <w:tab/>
      </w:r>
      <w:r w:rsidR="00F20F83">
        <w:tab/>
      </w:r>
      <w:r w:rsidR="00174D77">
        <w:tab/>
      </w:r>
      <w:r w:rsidR="00174D77">
        <w:tab/>
      </w:r>
    </w:p>
    <w:p w14:paraId="2E166B37" w14:textId="77777777" w:rsidR="00233E47" w:rsidRPr="00233E47" w:rsidRDefault="00F20F83" w:rsidP="00947C76">
      <w:r>
        <w:tab/>
      </w:r>
      <w:r w:rsidR="00174D77">
        <w:tab/>
      </w:r>
      <w:r w:rsidR="00174D77">
        <w:tab/>
      </w:r>
      <w:r w:rsidR="00174D77">
        <w:tab/>
      </w:r>
      <w:r w:rsidR="00D6244A">
        <w:tab/>
      </w:r>
      <w:r w:rsidR="00D6244A">
        <w:tab/>
      </w:r>
    </w:p>
    <w:p w14:paraId="2D1BF70C" w14:textId="77777777" w:rsidR="00B903F2" w:rsidRPr="00F20F83" w:rsidRDefault="00B903F2" w:rsidP="00F20F83">
      <w:r w:rsidRPr="00233E47">
        <w:rPr>
          <w:b/>
          <w:u w:val="single"/>
        </w:rPr>
        <w:t>Liaison with County /City</w:t>
      </w:r>
    </w:p>
    <w:p w14:paraId="24E14793" w14:textId="77777777" w:rsidR="00B903F2" w:rsidRPr="00233E47" w:rsidRDefault="007159B0">
      <w:pPr>
        <w:pStyle w:val="Footer"/>
        <w:tabs>
          <w:tab w:val="clear" w:pos="4320"/>
          <w:tab w:val="clear" w:pos="8640"/>
        </w:tabs>
      </w:pPr>
      <w:r w:rsidRPr="004031E0">
        <w:t>Amherst –</w:t>
      </w:r>
      <w:r w:rsidR="00063829">
        <w:t xml:space="preserve"> </w:t>
      </w:r>
      <w:r w:rsidR="00E16911">
        <w:t>Jeffrey Floyd</w:t>
      </w:r>
    </w:p>
    <w:p w14:paraId="71839F6D" w14:textId="6C4CC28E" w:rsidR="00B903F2" w:rsidRPr="00D6244A" w:rsidRDefault="00714300">
      <w:pPr>
        <w:pStyle w:val="Footer"/>
        <w:tabs>
          <w:tab w:val="clear" w:pos="4320"/>
          <w:tab w:val="clear" w:pos="8640"/>
        </w:tabs>
        <w:rPr>
          <w:color w:val="FF0000"/>
        </w:rPr>
      </w:pPr>
      <w:r w:rsidRPr="00233E47">
        <w:t xml:space="preserve">Appomattox – </w:t>
      </w:r>
      <w:r w:rsidR="001A1888">
        <w:t>Karen Angulo</w:t>
      </w:r>
      <w:r w:rsidR="001A1888">
        <w:tab/>
      </w:r>
    </w:p>
    <w:p w14:paraId="61880E4F" w14:textId="77777777" w:rsidR="00B903F2" w:rsidRPr="00233E47" w:rsidRDefault="00063829">
      <w:pPr>
        <w:pStyle w:val="Footer"/>
        <w:tabs>
          <w:tab w:val="clear" w:pos="4320"/>
          <w:tab w:val="clear" w:pos="8640"/>
        </w:tabs>
      </w:pPr>
      <w:r>
        <w:t xml:space="preserve">Campbell – </w:t>
      </w:r>
      <w:r w:rsidR="00E16911">
        <w:t>Brandon</w:t>
      </w:r>
      <w:r w:rsidR="00C23507">
        <w:t xml:space="preserve"> Schmitt</w:t>
      </w:r>
    </w:p>
    <w:p w14:paraId="3B99D453" w14:textId="77777777" w:rsidR="00B903F2" w:rsidRPr="00233E47" w:rsidRDefault="00B903F2">
      <w:pPr>
        <w:pStyle w:val="Footer"/>
        <w:tabs>
          <w:tab w:val="clear" w:pos="4320"/>
          <w:tab w:val="clear" w:pos="8640"/>
        </w:tabs>
      </w:pPr>
      <w:r w:rsidRPr="00233E47">
        <w:t>Lynchburg</w:t>
      </w:r>
      <w:r w:rsidR="00714300" w:rsidRPr="00233E47">
        <w:t xml:space="preserve"> – </w:t>
      </w:r>
      <w:r w:rsidR="00C23507">
        <w:t>Chad Barrett</w:t>
      </w:r>
    </w:p>
    <w:p w14:paraId="17735603" w14:textId="77777777" w:rsidR="00FE7287" w:rsidRPr="00233E47" w:rsidRDefault="00FE7287">
      <w:r w:rsidRPr="00233E47">
        <w:br w:type="page"/>
      </w:r>
    </w:p>
    <w:p w14:paraId="623839BD" w14:textId="77777777" w:rsidR="00671184" w:rsidRDefault="00671184">
      <w:pPr>
        <w:pStyle w:val="Footer"/>
        <w:tabs>
          <w:tab w:val="clear" w:pos="4320"/>
          <w:tab w:val="clear" w:pos="8640"/>
        </w:tabs>
        <w:rPr>
          <w:b/>
          <w:u w:val="single"/>
        </w:rPr>
      </w:pPr>
    </w:p>
    <w:p w14:paraId="3EB76D1C" w14:textId="1D55089D" w:rsidR="00991FF4" w:rsidRPr="00233E47" w:rsidRDefault="00991FF4">
      <w:pPr>
        <w:pStyle w:val="Footer"/>
        <w:tabs>
          <w:tab w:val="clear" w:pos="4320"/>
          <w:tab w:val="clear" w:pos="8640"/>
        </w:tabs>
        <w:rPr>
          <w:b/>
          <w:u w:val="single"/>
        </w:rPr>
      </w:pPr>
      <w:r w:rsidRPr="00233E47">
        <w:rPr>
          <w:b/>
          <w:u w:val="single"/>
        </w:rPr>
        <w:t>RELSWCD Standing Committees Report Timeline</w:t>
      </w:r>
    </w:p>
    <w:p w14:paraId="1DE1919B" w14:textId="77777777" w:rsidR="00991FF4" w:rsidRPr="00233E47" w:rsidRDefault="00991FF4">
      <w:pPr>
        <w:pStyle w:val="Footer"/>
        <w:tabs>
          <w:tab w:val="clear" w:pos="4320"/>
          <w:tab w:val="clear" w:pos="8640"/>
        </w:tabs>
        <w:rPr>
          <w:b/>
          <w:u w:val="single"/>
        </w:rPr>
      </w:pPr>
    </w:p>
    <w:p w14:paraId="719BB741" w14:textId="77777777" w:rsidR="00991FF4" w:rsidRPr="00233E47" w:rsidRDefault="00991FF4">
      <w:pPr>
        <w:pStyle w:val="Footer"/>
        <w:tabs>
          <w:tab w:val="clear" w:pos="4320"/>
          <w:tab w:val="clear" w:pos="8640"/>
        </w:tabs>
      </w:pPr>
      <w:r w:rsidRPr="00233E47">
        <w:rPr>
          <w:b/>
        </w:rPr>
        <w:t xml:space="preserve">Personnel Committee – </w:t>
      </w:r>
      <w:r w:rsidRPr="00233E47">
        <w:t>February/March and as needed</w:t>
      </w:r>
    </w:p>
    <w:p w14:paraId="7DD2318B" w14:textId="77777777" w:rsidR="00991FF4" w:rsidRPr="00233E47" w:rsidRDefault="00991FF4">
      <w:pPr>
        <w:pStyle w:val="Footer"/>
        <w:tabs>
          <w:tab w:val="clear" w:pos="4320"/>
          <w:tab w:val="clear" w:pos="8640"/>
        </w:tabs>
      </w:pPr>
    </w:p>
    <w:p w14:paraId="03C3A84C" w14:textId="77777777" w:rsidR="00991FF4" w:rsidRPr="00233E47" w:rsidRDefault="00991FF4">
      <w:pPr>
        <w:pStyle w:val="Footer"/>
        <w:tabs>
          <w:tab w:val="clear" w:pos="4320"/>
          <w:tab w:val="clear" w:pos="8640"/>
        </w:tabs>
      </w:pPr>
      <w:r w:rsidRPr="00233E47">
        <w:rPr>
          <w:b/>
        </w:rPr>
        <w:t xml:space="preserve">Budget &amp; Finance Committee – </w:t>
      </w:r>
      <w:r w:rsidR="00F20F83" w:rsidRPr="00F20F83">
        <w:t>February/</w:t>
      </w:r>
      <w:r w:rsidRPr="00233E47">
        <w:t>March/April and as needed</w:t>
      </w:r>
    </w:p>
    <w:p w14:paraId="041C1666" w14:textId="77777777" w:rsidR="00991FF4" w:rsidRPr="00233E47" w:rsidRDefault="00991FF4">
      <w:pPr>
        <w:pStyle w:val="Footer"/>
        <w:tabs>
          <w:tab w:val="clear" w:pos="4320"/>
          <w:tab w:val="clear" w:pos="8640"/>
        </w:tabs>
      </w:pPr>
    </w:p>
    <w:p w14:paraId="4493EFAA" w14:textId="77777777" w:rsidR="00991FF4" w:rsidRPr="00233E47" w:rsidRDefault="005C4663">
      <w:pPr>
        <w:pStyle w:val="Footer"/>
        <w:tabs>
          <w:tab w:val="clear" w:pos="4320"/>
          <w:tab w:val="clear" w:pos="8640"/>
        </w:tabs>
      </w:pPr>
      <w:r>
        <w:rPr>
          <w:b/>
        </w:rPr>
        <w:t>W/S Dam</w:t>
      </w:r>
      <w:r w:rsidR="00991FF4" w:rsidRPr="00233E47">
        <w:rPr>
          <w:b/>
        </w:rPr>
        <w:t xml:space="preserve"> Committee – </w:t>
      </w:r>
    </w:p>
    <w:p w14:paraId="7A5E37D4" w14:textId="77777777" w:rsidR="00991FF4" w:rsidRPr="00233E47" w:rsidRDefault="00991FF4">
      <w:pPr>
        <w:pStyle w:val="Footer"/>
        <w:tabs>
          <w:tab w:val="clear" w:pos="4320"/>
          <w:tab w:val="clear" w:pos="8640"/>
        </w:tabs>
      </w:pPr>
      <w:r w:rsidRPr="00233E47">
        <w:tab/>
        <w:t>Dams – following yearly inspection of dams and as needed</w:t>
      </w:r>
    </w:p>
    <w:p w14:paraId="0B90AF83" w14:textId="77777777" w:rsidR="00991FF4" w:rsidRPr="00233E47" w:rsidRDefault="00991FF4">
      <w:pPr>
        <w:pStyle w:val="Footer"/>
        <w:tabs>
          <w:tab w:val="clear" w:pos="4320"/>
          <w:tab w:val="clear" w:pos="8640"/>
        </w:tabs>
      </w:pPr>
      <w:r w:rsidRPr="00233E47">
        <w:tab/>
      </w:r>
    </w:p>
    <w:p w14:paraId="48A9F2DB" w14:textId="77777777" w:rsidR="00991FF4" w:rsidRPr="00233E47" w:rsidRDefault="00991FF4">
      <w:pPr>
        <w:pStyle w:val="Footer"/>
        <w:tabs>
          <w:tab w:val="clear" w:pos="4320"/>
          <w:tab w:val="clear" w:pos="8640"/>
        </w:tabs>
      </w:pPr>
      <w:r w:rsidRPr="00233E47">
        <w:rPr>
          <w:b/>
        </w:rPr>
        <w:t xml:space="preserve">Education/Public Relations Committee – </w:t>
      </w:r>
      <w:r w:rsidRPr="00233E47">
        <w:t>as needed</w:t>
      </w:r>
    </w:p>
    <w:p w14:paraId="3AD6933A" w14:textId="77777777" w:rsidR="00063829" w:rsidRDefault="00063829">
      <w:pPr>
        <w:pStyle w:val="Footer"/>
        <w:tabs>
          <w:tab w:val="clear" w:pos="4320"/>
          <w:tab w:val="clear" w:pos="8640"/>
        </w:tabs>
      </w:pPr>
    </w:p>
    <w:p w14:paraId="54DADF7A" w14:textId="77777777" w:rsidR="00991FF4" w:rsidRPr="00233E47" w:rsidRDefault="00224559">
      <w:pPr>
        <w:pStyle w:val="Footer"/>
        <w:tabs>
          <w:tab w:val="clear" w:pos="4320"/>
          <w:tab w:val="clear" w:pos="8640"/>
        </w:tabs>
      </w:pPr>
      <w:r w:rsidRPr="00233E47">
        <w:rPr>
          <w:b/>
        </w:rPr>
        <w:t xml:space="preserve">Strategic Plan </w:t>
      </w:r>
      <w:r w:rsidR="00991FF4" w:rsidRPr="00233E47">
        <w:rPr>
          <w:b/>
        </w:rPr>
        <w:t xml:space="preserve">Committee </w:t>
      </w:r>
      <w:r w:rsidR="00493688" w:rsidRPr="00233E47">
        <w:rPr>
          <w:b/>
        </w:rPr>
        <w:t>–</w:t>
      </w:r>
      <w:r w:rsidR="00991FF4" w:rsidRPr="00233E47">
        <w:rPr>
          <w:b/>
        </w:rPr>
        <w:t xml:space="preserve"> </w:t>
      </w:r>
    </w:p>
    <w:p w14:paraId="6BBC2921" w14:textId="77777777" w:rsidR="00493688" w:rsidRPr="00233E47" w:rsidRDefault="00224559" w:rsidP="00063829">
      <w:pPr>
        <w:pStyle w:val="Footer"/>
        <w:tabs>
          <w:tab w:val="clear" w:pos="4320"/>
          <w:tab w:val="clear" w:pos="8640"/>
        </w:tabs>
      </w:pPr>
      <w:r>
        <w:tab/>
      </w:r>
      <w:r w:rsidR="00B346E0" w:rsidRPr="004031E0">
        <w:t>Strategic Plan –</w:t>
      </w:r>
      <w:r w:rsidRPr="004031E0">
        <w:t>Prepared on a 4-year</w:t>
      </w:r>
      <w:r w:rsidR="00B346E0" w:rsidRPr="004031E0">
        <w:t xml:space="preserve"> cycle</w:t>
      </w:r>
      <w:r w:rsidRPr="004031E0">
        <w:t xml:space="preserve">–reviewed </w:t>
      </w:r>
      <w:r w:rsidR="00B346E0" w:rsidRPr="004031E0">
        <w:t>annually-March/April/</w:t>
      </w:r>
      <w:r w:rsidRPr="004031E0">
        <w:t xml:space="preserve">May </w:t>
      </w:r>
    </w:p>
    <w:p w14:paraId="2C82C0B7" w14:textId="77777777" w:rsidR="00493688" w:rsidRPr="00233E47" w:rsidRDefault="00493688">
      <w:pPr>
        <w:pStyle w:val="Footer"/>
        <w:tabs>
          <w:tab w:val="clear" w:pos="4320"/>
          <w:tab w:val="clear" w:pos="8640"/>
        </w:tabs>
      </w:pPr>
      <w:r w:rsidRPr="00233E47">
        <w:tab/>
      </w:r>
    </w:p>
    <w:p w14:paraId="2F27EB59" w14:textId="77777777" w:rsidR="00493688" w:rsidRPr="00233E47" w:rsidRDefault="00493688">
      <w:pPr>
        <w:pStyle w:val="Footer"/>
        <w:tabs>
          <w:tab w:val="clear" w:pos="4320"/>
          <w:tab w:val="clear" w:pos="8640"/>
        </w:tabs>
      </w:pPr>
      <w:r w:rsidRPr="00233E47">
        <w:rPr>
          <w:b/>
        </w:rPr>
        <w:t xml:space="preserve">Agriculture Committee – </w:t>
      </w:r>
      <w:r w:rsidRPr="00233E47">
        <w:t>as needed</w:t>
      </w:r>
    </w:p>
    <w:p w14:paraId="297C7805" w14:textId="77777777" w:rsidR="00493688" w:rsidRPr="00233E47" w:rsidRDefault="00493688">
      <w:pPr>
        <w:pStyle w:val="Footer"/>
        <w:tabs>
          <w:tab w:val="clear" w:pos="4320"/>
          <w:tab w:val="clear" w:pos="8640"/>
        </w:tabs>
      </w:pPr>
    </w:p>
    <w:p w14:paraId="2715249F" w14:textId="77777777" w:rsidR="00493688" w:rsidRPr="00233E47" w:rsidRDefault="00493688">
      <w:pPr>
        <w:pStyle w:val="Footer"/>
        <w:tabs>
          <w:tab w:val="clear" w:pos="4320"/>
          <w:tab w:val="clear" w:pos="8640"/>
        </w:tabs>
      </w:pPr>
      <w:r w:rsidRPr="00233E47">
        <w:rPr>
          <w:b/>
        </w:rPr>
        <w:t xml:space="preserve">Legislative Committee – </w:t>
      </w:r>
      <w:r w:rsidRPr="00233E47">
        <w:t>as needed</w:t>
      </w:r>
    </w:p>
    <w:p w14:paraId="712AA234" w14:textId="77777777" w:rsidR="00493688" w:rsidRPr="00233E47" w:rsidRDefault="00493688">
      <w:pPr>
        <w:pStyle w:val="Footer"/>
        <w:tabs>
          <w:tab w:val="clear" w:pos="4320"/>
          <w:tab w:val="clear" w:pos="8640"/>
        </w:tabs>
      </w:pPr>
    </w:p>
    <w:p w14:paraId="0B9D98CF" w14:textId="77777777" w:rsidR="00493688" w:rsidRPr="00233E47" w:rsidRDefault="00493688">
      <w:pPr>
        <w:pStyle w:val="Footer"/>
        <w:tabs>
          <w:tab w:val="clear" w:pos="4320"/>
          <w:tab w:val="clear" w:pos="8640"/>
        </w:tabs>
      </w:pPr>
      <w:r w:rsidRPr="00233E47">
        <w:rPr>
          <w:b/>
        </w:rPr>
        <w:t xml:space="preserve">Nominating Committee – </w:t>
      </w:r>
      <w:r w:rsidRPr="00233E47">
        <w:t>November</w:t>
      </w:r>
    </w:p>
    <w:p w14:paraId="37FBF0AD" w14:textId="77777777" w:rsidR="00F20F83" w:rsidRDefault="00F20F83">
      <w:pPr>
        <w:pStyle w:val="Footer"/>
        <w:tabs>
          <w:tab w:val="clear" w:pos="4320"/>
          <w:tab w:val="clear" w:pos="8640"/>
        </w:tabs>
      </w:pPr>
    </w:p>
    <w:p w14:paraId="574CEE85" w14:textId="77777777" w:rsidR="00F20F83" w:rsidRPr="00F20F83" w:rsidRDefault="00F20F83">
      <w:pPr>
        <w:pStyle w:val="Footer"/>
        <w:tabs>
          <w:tab w:val="clear" w:pos="4320"/>
          <w:tab w:val="clear" w:pos="8640"/>
        </w:tabs>
      </w:pPr>
      <w:r>
        <w:rPr>
          <w:b/>
        </w:rPr>
        <w:t xml:space="preserve">RMP-TRC Committee – </w:t>
      </w:r>
      <w:r>
        <w:t>as needed</w:t>
      </w:r>
    </w:p>
    <w:p w14:paraId="3D673DB5" w14:textId="77777777" w:rsidR="005D2779" w:rsidRPr="00233E47" w:rsidRDefault="005D2779">
      <w:pPr>
        <w:pStyle w:val="Footer"/>
        <w:tabs>
          <w:tab w:val="clear" w:pos="4320"/>
          <w:tab w:val="clear" w:pos="8640"/>
        </w:tabs>
      </w:pPr>
    </w:p>
    <w:p w14:paraId="3CB716FB" w14:textId="220BE52C" w:rsidR="00B903F2" w:rsidRDefault="00B903F2">
      <w:pPr>
        <w:ind w:left="720" w:firstLine="720"/>
        <w:rPr>
          <w:sz w:val="22"/>
          <w:szCs w:val="22"/>
        </w:rPr>
      </w:pPr>
    </w:p>
    <w:p w14:paraId="3D6396D6" w14:textId="309E5F05" w:rsidR="00671184" w:rsidRDefault="00671184">
      <w:pPr>
        <w:ind w:left="720" w:firstLine="720"/>
        <w:rPr>
          <w:sz w:val="22"/>
          <w:szCs w:val="22"/>
        </w:rPr>
      </w:pPr>
    </w:p>
    <w:p w14:paraId="46AFFD09" w14:textId="688B2147" w:rsidR="00671184" w:rsidRDefault="00671184">
      <w:pPr>
        <w:ind w:left="720" w:firstLine="720"/>
        <w:rPr>
          <w:sz w:val="22"/>
          <w:szCs w:val="22"/>
        </w:rPr>
      </w:pPr>
    </w:p>
    <w:p w14:paraId="3C8886EC" w14:textId="5CACD550" w:rsidR="00671184" w:rsidRDefault="00671184">
      <w:pPr>
        <w:ind w:left="720" w:firstLine="720"/>
        <w:rPr>
          <w:sz w:val="22"/>
          <w:szCs w:val="22"/>
        </w:rPr>
      </w:pPr>
    </w:p>
    <w:p w14:paraId="6D804623" w14:textId="6D0F9204" w:rsidR="00671184" w:rsidRDefault="00671184">
      <w:pPr>
        <w:ind w:left="720" w:firstLine="720"/>
        <w:rPr>
          <w:sz w:val="22"/>
          <w:szCs w:val="22"/>
        </w:rPr>
      </w:pPr>
    </w:p>
    <w:p w14:paraId="09619379" w14:textId="7F6351B5" w:rsidR="00671184" w:rsidRDefault="00671184">
      <w:pPr>
        <w:ind w:left="720" w:firstLine="720"/>
        <w:rPr>
          <w:sz w:val="22"/>
          <w:szCs w:val="22"/>
        </w:rPr>
      </w:pPr>
    </w:p>
    <w:p w14:paraId="20429B45" w14:textId="364B6C20" w:rsidR="00671184" w:rsidRDefault="00671184">
      <w:pPr>
        <w:ind w:left="720" w:firstLine="720"/>
        <w:rPr>
          <w:sz w:val="22"/>
          <w:szCs w:val="22"/>
        </w:rPr>
      </w:pPr>
    </w:p>
    <w:p w14:paraId="067FDB19" w14:textId="72050EE4" w:rsidR="00671184" w:rsidRDefault="00671184">
      <w:pPr>
        <w:ind w:left="720" w:firstLine="720"/>
        <w:rPr>
          <w:sz w:val="22"/>
          <w:szCs w:val="22"/>
        </w:rPr>
      </w:pPr>
    </w:p>
    <w:p w14:paraId="4719459A" w14:textId="2F8FF9B1" w:rsidR="00671184" w:rsidRDefault="00671184">
      <w:pPr>
        <w:ind w:left="720" w:firstLine="720"/>
        <w:rPr>
          <w:sz w:val="22"/>
          <w:szCs w:val="22"/>
        </w:rPr>
      </w:pPr>
    </w:p>
    <w:p w14:paraId="416ABF7C" w14:textId="3740DD20" w:rsidR="00671184" w:rsidRDefault="00671184">
      <w:pPr>
        <w:ind w:left="720" w:firstLine="720"/>
        <w:rPr>
          <w:sz w:val="22"/>
          <w:szCs w:val="22"/>
        </w:rPr>
      </w:pPr>
    </w:p>
    <w:p w14:paraId="4E6FEFBD" w14:textId="374CFAB4" w:rsidR="00671184" w:rsidRDefault="00671184">
      <w:pPr>
        <w:ind w:left="720" w:firstLine="720"/>
        <w:rPr>
          <w:sz w:val="22"/>
          <w:szCs w:val="22"/>
        </w:rPr>
      </w:pPr>
    </w:p>
    <w:p w14:paraId="1F3AAB73" w14:textId="28D02F60" w:rsidR="00671184" w:rsidRDefault="00671184">
      <w:pPr>
        <w:ind w:left="720" w:firstLine="720"/>
        <w:rPr>
          <w:sz w:val="22"/>
          <w:szCs w:val="22"/>
        </w:rPr>
      </w:pPr>
    </w:p>
    <w:p w14:paraId="55B62C1F" w14:textId="48C78E95" w:rsidR="00671184" w:rsidRDefault="00671184">
      <w:pPr>
        <w:ind w:left="720" w:firstLine="720"/>
        <w:rPr>
          <w:sz w:val="22"/>
          <w:szCs w:val="22"/>
        </w:rPr>
      </w:pPr>
    </w:p>
    <w:p w14:paraId="2AB5C47E" w14:textId="1A3FF1DD" w:rsidR="00671184" w:rsidRDefault="00671184">
      <w:pPr>
        <w:ind w:left="720" w:firstLine="720"/>
        <w:rPr>
          <w:sz w:val="22"/>
          <w:szCs w:val="22"/>
        </w:rPr>
      </w:pPr>
    </w:p>
    <w:p w14:paraId="222E67D4" w14:textId="695200DC" w:rsidR="00671184" w:rsidRDefault="00671184">
      <w:pPr>
        <w:ind w:left="720" w:firstLine="720"/>
        <w:rPr>
          <w:sz w:val="22"/>
          <w:szCs w:val="22"/>
        </w:rPr>
      </w:pPr>
    </w:p>
    <w:p w14:paraId="09F7F7C1" w14:textId="08E855F2" w:rsidR="00671184" w:rsidRDefault="00671184">
      <w:pPr>
        <w:ind w:left="720" w:firstLine="720"/>
        <w:rPr>
          <w:sz w:val="22"/>
          <w:szCs w:val="22"/>
        </w:rPr>
      </w:pPr>
    </w:p>
    <w:p w14:paraId="5435EC8B" w14:textId="33C08336" w:rsidR="00671184" w:rsidRDefault="00671184">
      <w:pPr>
        <w:ind w:left="720" w:firstLine="720"/>
        <w:rPr>
          <w:sz w:val="22"/>
          <w:szCs w:val="22"/>
        </w:rPr>
      </w:pPr>
    </w:p>
    <w:p w14:paraId="7B768BF9" w14:textId="0DE4DC1A" w:rsidR="00671184" w:rsidRDefault="00671184">
      <w:pPr>
        <w:ind w:left="720" w:firstLine="720"/>
        <w:rPr>
          <w:sz w:val="22"/>
          <w:szCs w:val="22"/>
        </w:rPr>
      </w:pPr>
    </w:p>
    <w:p w14:paraId="1FDC82AD" w14:textId="698DE749" w:rsidR="00671184" w:rsidRDefault="00671184">
      <w:pPr>
        <w:ind w:left="720" w:firstLine="720"/>
        <w:rPr>
          <w:sz w:val="22"/>
          <w:szCs w:val="22"/>
        </w:rPr>
      </w:pPr>
    </w:p>
    <w:p w14:paraId="03EEBD74" w14:textId="78E6CE20" w:rsidR="00671184" w:rsidRDefault="00671184">
      <w:pPr>
        <w:ind w:left="720" w:firstLine="720"/>
        <w:rPr>
          <w:sz w:val="22"/>
          <w:szCs w:val="22"/>
        </w:rPr>
      </w:pPr>
    </w:p>
    <w:p w14:paraId="497E8A4D" w14:textId="168C7C60" w:rsidR="00671184" w:rsidRDefault="00671184">
      <w:pPr>
        <w:ind w:left="720" w:firstLine="720"/>
        <w:rPr>
          <w:sz w:val="22"/>
          <w:szCs w:val="22"/>
        </w:rPr>
      </w:pPr>
    </w:p>
    <w:p w14:paraId="268C1E88" w14:textId="687C0EF6" w:rsidR="00671184" w:rsidRDefault="00671184">
      <w:pPr>
        <w:ind w:left="720" w:firstLine="720"/>
        <w:rPr>
          <w:sz w:val="22"/>
          <w:szCs w:val="22"/>
        </w:rPr>
      </w:pPr>
    </w:p>
    <w:p w14:paraId="7A56DF1C" w14:textId="71BA3D04" w:rsidR="00671184" w:rsidRDefault="00671184">
      <w:pPr>
        <w:ind w:left="720" w:firstLine="720"/>
        <w:rPr>
          <w:sz w:val="22"/>
          <w:szCs w:val="22"/>
        </w:rPr>
      </w:pPr>
    </w:p>
    <w:p w14:paraId="10C3A86F" w14:textId="3D21660B" w:rsidR="00671184" w:rsidRDefault="00671184">
      <w:pPr>
        <w:ind w:left="720" w:firstLine="720"/>
        <w:rPr>
          <w:sz w:val="22"/>
          <w:szCs w:val="22"/>
        </w:rPr>
      </w:pPr>
    </w:p>
    <w:p w14:paraId="455484EB" w14:textId="72AF0E27" w:rsidR="00671184" w:rsidRPr="00A85C49" w:rsidRDefault="00671184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Updated </w:t>
      </w:r>
      <w:r w:rsidR="004C1E2B">
        <w:rPr>
          <w:sz w:val="22"/>
          <w:szCs w:val="22"/>
        </w:rPr>
        <w:t>8/25/2022</w:t>
      </w:r>
    </w:p>
    <w:sectPr w:rsidR="00671184" w:rsidRPr="00A85C49" w:rsidSect="005C466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41939" w14:textId="77777777" w:rsidR="00DE0B62" w:rsidRPr="00A85C49" w:rsidRDefault="00DE0B62">
      <w:pPr>
        <w:rPr>
          <w:sz w:val="22"/>
          <w:szCs w:val="22"/>
        </w:rPr>
      </w:pPr>
      <w:r w:rsidRPr="00A85C49">
        <w:rPr>
          <w:sz w:val="22"/>
          <w:szCs w:val="22"/>
        </w:rPr>
        <w:separator/>
      </w:r>
    </w:p>
  </w:endnote>
  <w:endnote w:type="continuationSeparator" w:id="0">
    <w:p w14:paraId="0A2538CC" w14:textId="77777777" w:rsidR="00DE0B62" w:rsidRPr="00A85C49" w:rsidRDefault="00DE0B62">
      <w:pPr>
        <w:rPr>
          <w:sz w:val="22"/>
          <w:szCs w:val="22"/>
        </w:rPr>
      </w:pPr>
      <w:r w:rsidRPr="00A85C49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8B14" w14:textId="77777777" w:rsidR="00DE2E79" w:rsidRPr="00A85C49" w:rsidRDefault="002729FE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A85C49">
      <w:rPr>
        <w:rStyle w:val="PageNumber"/>
        <w:sz w:val="22"/>
        <w:szCs w:val="22"/>
      </w:rPr>
      <w:fldChar w:fldCharType="begin"/>
    </w:r>
    <w:r w:rsidR="00DE2E79" w:rsidRPr="00A85C49">
      <w:rPr>
        <w:rStyle w:val="PageNumber"/>
        <w:sz w:val="22"/>
        <w:szCs w:val="22"/>
      </w:rPr>
      <w:instrText xml:space="preserve">PAGE  </w:instrText>
    </w:r>
    <w:r w:rsidRPr="00A85C49">
      <w:rPr>
        <w:rStyle w:val="PageNumber"/>
        <w:sz w:val="22"/>
        <w:szCs w:val="22"/>
      </w:rPr>
      <w:fldChar w:fldCharType="end"/>
    </w:r>
  </w:p>
  <w:p w14:paraId="7E06491E" w14:textId="77777777" w:rsidR="00DE2E79" w:rsidRPr="00A85C49" w:rsidRDefault="00DE2E79">
    <w:pPr>
      <w:pStyle w:val="Footer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DEF18" w14:textId="77777777" w:rsidR="00DE2E79" w:rsidRPr="00A85C49" w:rsidRDefault="002729FE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A85C49">
      <w:rPr>
        <w:rStyle w:val="PageNumber"/>
        <w:sz w:val="22"/>
        <w:szCs w:val="22"/>
      </w:rPr>
      <w:fldChar w:fldCharType="begin"/>
    </w:r>
    <w:r w:rsidR="00DE2E79" w:rsidRPr="00A85C49">
      <w:rPr>
        <w:rStyle w:val="PageNumber"/>
        <w:sz w:val="22"/>
        <w:szCs w:val="22"/>
      </w:rPr>
      <w:instrText xml:space="preserve">PAGE  </w:instrText>
    </w:r>
    <w:r w:rsidRPr="00A85C49">
      <w:rPr>
        <w:rStyle w:val="PageNumber"/>
        <w:sz w:val="22"/>
        <w:szCs w:val="22"/>
      </w:rPr>
      <w:fldChar w:fldCharType="separate"/>
    </w:r>
    <w:r w:rsidR="00B958E5">
      <w:rPr>
        <w:rStyle w:val="PageNumber"/>
        <w:noProof/>
        <w:sz w:val="22"/>
        <w:szCs w:val="22"/>
      </w:rPr>
      <w:t>3</w:t>
    </w:r>
    <w:r w:rsidRPr="00A85C49">
      <w:rPr>
        <w:rStyle w:val="PageNumber"/>
        <w:sz w:val="22"/>
        <w:szCs w:val="22"/>
      </w:rPr>
      <w:fldChar w:fldCharType="end"/>
    </w:r>
  </w:p>
  <w:p w14:paraId="0FCA2352" w14:textId="77777777" w:rsidR="00DE2E79" w:rsidRPr="00A85C49" w:rsidRDefault="00DE2E79">
    <w:pPr>
      <w:pStyle w:val="Footer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966EF" w14:textId="77777777" w:rsidR="00DE0B62" w:rsidRPr="00A85C49" w:rsidRDefault="00DE0B62">
      <w:pPr>
        <w:rPr>
          <w:sz w:val="22"/>
          <w:szCs w:val="22"/>
        </w:rPr>
      </w:pPr>
      <w:r w:rsidRPr="00A85C49">
        <w:rPr>
          <w:sz w:val="22"/>
          <w:szCs w:val="22"/>
        </w:rPr>
        <w:separator/>
      </w:r>
    </w:p>
  </w:footnote>
  <w:footnote w:type="continuationSeparator" w:id="0">
    <w:p w14:paraId="3CDB1924" w14:textId="77777777" w:rsidR="00DE0B62" w:rsidRPr="00A85C49" w:rsidRDefault="00DE0B62">
      <w:pPr>
        <w:rPr>
          <w:sz w:val="22"/>
          <w:szCs w:val="22"/>
        </w:rPr>
      </w:pPr>
      <w:r w:rsidRPr="00A85C49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F1F44"/>
    <w:multiLevelType w:val="hybridMultilevel"/>
    <w:tmpl w:val="6D5847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655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13"/>
    <w:rsid w:val="000136D8"/>
    <w:rsid w:val="00015002"/>
    <w:rsid w:val="000228CC"/>
    <w:rsid w:val="000231E0"/>
    <w:rsid w:val="000440FC"/>
    <w:rsid w:val="00046110"/>
    <w:rsid w:val="000532E6"/>
    <w:rsid w:val="000561D2"/>
    <w:rsid w:val="00063829"/>
    <w:rsid w:val="00071CDA"/>
    <w:rsid w:val="00075D56"/>
    <w:rsid w:val="00077365"/>
    <w:rsid w:val="00094468"/>
    <w:rsid w:val="00097751"/>
    <w:rsid w:val="000A585C"/>
    <w:rsid w:val="000C1A8F"/>
    <w:rsid w:val="000C1C18"/>
    <w:rsid w:val="0010212A"/>
    <w:rsid w:val="00146AB8"/>
    <w:rsid w:val="001602C4"/>
    <w:rsid w:val="00161206"/>
    <w:rsid w:val="001621F3"/>
    <w:rsid w:val="00174D77"/>
    <w:rsid w:val="00190985"/>
    <w:rsid w:val="00192C89"/>
    <w:rsid w:val="001A1888"/>
    <w:rsid w:val="001A21FB"/>
    <w:rsid w:val="001A4566"/>
    <w:rsid w:val="001B0627"/>
    <w:rsid w:val="001D5A33"/>
    <w:rsid w:val="00202C2D"/>
    <w:rsid w:val="002079A5"/>
    <w:rsid w:val="00210C74"/>
    <w:rsid w:val="00220C1C"/>
    <w:rsid w:val="00224559"/>
    <w:rsid w:val="00226650"/>
    <w:rsid w:val="00227B47"/>
    <w:rsid w:val="00233E47"/>
    <w:rsid w:val="002419E9"/>
    <w:rsid w:val="002465B1"/>
    <w:rsid w:val="00252860"/>
    <w:rsid w:val="00257199"/>
    <w:rsid w:val="002729FE"/>
    <w:rsid w:val="002821CE"/>
    <w:rsid w:val="00283A21"/>
    <w:rsid w:val="002A29C4"/>
    <w:rsid w:val="002A4F21"/>
    <w:rsid w:val="002D5BA6"/>
    <w:rsid w:val="002F2964"/>
    <w:rsid w:val="00304745"/>
    <w:rsid w:val="00312A20"/>
    <w:rsid w:val="0031414A"/>
    <w:rsid w:val="00316E92"/>
    <w:rsid w:val="003510ED"/>
    <w:rsid w:val="0035733D"/>
    <w:rsid w:val="00361EC8"/>
    <w:rsid w:val="00362D94"/>
    <w:rsid w:val="00367ADA"/>
    <w:rsid w:val="003B2AAE"/>
    <w:rsid w:val="003C1B67"/>
    <w:rsid w:val="003C5EB1"/>
    <w:rsid w:val="003D005C"/>
    <w:rsid w:val="003F6D18"/>
    <w:rsid w:val="004031E0"/>
    <w:rsid w:val="004139D9"/>
    <w:rsid w:val="004144FE"/>
    <w:rsid w:val="004343C8"/>
    <w:rsid w:val="00490B05"/>
    <w:rsid w:val="00493688"/>
    <w:rsid w:val="004A0CC1"/>
    <w:rsid w:val="004C1E2B"/>
    <w:rsid w:val="004E199F"/>
    <w:rsid w:val="004E4CBB"/>
    <w:rsid w:val="004E539D"/>
    <w:rsid w:val="00500C50"/>
    <w:rsid w:val="005071D8"/>
    <w:rsid w:val="005454E5"/>
    <w:rsid w:val="00547F73"/>
    <w:rsid w:val="00573471"/>
    <w:rsid w:val="005762D2"/>
    <w:rsid w:val="00592DD3"/>
    <w:rsid w:val="005B4970"/>
    <w:rsid w:val="005C4663"/>
    <w:rsid w:val="005C76CB"/>
    <w:rsid w:val="005D2779"/>
    <w:rsid w:val="005E5DB7"/>
    <w:rsid w:val="005F68E8"/>
    <w:rsid w:val="00614D60"/>
    <w:rsid w:val="006172A3"/>
    <w:rsid w:val="00660A32"/>
    <w:rsid w:val="00663C47"/>
    <w:rsid w:val="00671184"/>
    <w:rsid w:val="006B491E"/>
    <w:rsid w:val="006B4B4D"/>
    <w:rsid w:val="006B6925"/>
    <w:rsid w:val="006C4682"/>
    <w:rsid w:val="006D1D78"/>
    <w:rsid w:val="006D5410"/>
    <w:rsid w:val="00704F0A"/>
    <w:rsid w:val="00714300"/>
    <w:rsid w:val="007159B0"/>
    <w:rsid w:val="007267AF"/>
    <w:rsid w:val="00733264"/>
    <w:rsid w:val="00733823"/>
    <w:rsid w:val="007726A9"/>
    <w:rsid w:val="007B20DA"/>
    <w:rsid w:val="007B3143"/>
    <w:rsid w:val="007B75D1"/>
    <w:rsid w:val="007D7D74"/>
    <w:rsid w:val="007E1ED7"/>
    <w:rsid w:val="007F5AE6"/>
    <w:rsid w:val="0082357F"/>
    <w:rsid w:val="008464E2"/>
    <w:rsid w:val="00856417"/>
    <w:rsid w:val="00864280"/>
    <w:rsid w:val="00876C10"/>
    <w:rsid w:val="008A1B94"/>
    <w:rsid w:val="008A4589"/>
    <w:rsid w:val="008B2FC2"/>
    <w:rsid w:val="008B30E2"/>
    <w:rsid w:val="008B51BA"/>
    <w:rsid w:val="008B664C"/>
    <w:rsid w:val="00930C00"/>
    <w:rsid w:val="00947C76"/>
    <w:rsid w:val="00976B13"/>
    <w:rsid w:val="00991FF4"/>
    <w:rsid w:val="009A23F3"/>
    <w:rsid w:val="009A5C59"/>
    <w:rsid w:val="009B60D9"/>
    <w:rsid w:val="009C4DFA"/>
    <w:rsid w:val="00A060BF"/>
    <w:rsid w:val="00A13E50"/>
    <w:rsid w:val="00A24A69"/>
    <w:rsid w:val="00A31647"/>
    <w:rsid w:val="00A53920"/>
    <w:rsid w:val="00A543A9"/>
    <w:rsid w:val="00A5492A"/>
    <w:rsid w:val="00A62744"/>
    <w:rsid w:val="00A85C49"/>
    <w:rsid w:val="00A90733"/>
    <w:rsid w:val="00A956D4"/>
    <w:rsid w:val="00AB78D7"/>
    <w:rsid w:val="00AC32E9"/>
    <w:rsid w:val="00AC5772"/>
    <w:rsid w:val="00AD048E"/>
    <w:rsid w:val="00AF121F"/>
    <w:rsid w:val="00AF1B85"/>
    <w:rsid w:val="00B00312"/>
    <w:rsid w:val="00B17F2B"/>
    <w:rsid w:val="00B30489"/>
    <w:rsid w:val="00B346E0"/>
    <w:rsid w:val="00B4341D"/>
    <w:rsid w:val="00B52445"/>
    <w:rsid w:val="00B532D0"/>
    <w:rsid w:val="00B728B5"/>
    <w:rsid w:val="00B860E7"/>
    <w:rsid w:val="00B87FB5"/>
    <w:rsid w:val="00B903F2"/>
    <w:rsid w:val="00B90F96"/>
    <w:rsid w:val="00B930F2"/>
    <w:rsid w:val="00B93AA7"/>
    <w:rsid w:val="00B958E5"/>
    <w:rsid w:val="00BB360F"/>
    <w:rsid w:val="00BC5AB3"/>
    <w:rsid w:val="00BF3C85"/>
    <w:rsid w:val="00BF515B"/>
    <w:rsid w:val="00C0776D"/>
    <w:rsid w:val="00C07B1D"/>
    <w:rsid w:val="00C10516"/>
    <w:rsid w:val="00C23507"/>
    <w:rsid w:val="00C3006F"/>
    <w:rsid w:val="00C51D88"/>
    <w:rsid w:val="00C6032E"/>
    <w:rsid w:val="00C61EFF"/>
    <w:rsid w:val="00CA09F7"/>
    <w:rsid w:val="00CB281E"/>
    <w:rsid w:val="00CB4634"/>
    <w:rsid w:val="00CC7754"/>
    <w:rsid w:val="00CF2FFE"/>
    <w:rsid w:val="00D021E7"/>
    <w:rsid w:val="00D42458"/>
    <w:rsid w:val="00D4621D"/>
    <w:rsid w:val="00D5731B"/>
    <w:rsid w:val="00D6244A"/>
    <w:rsid w:val="00DB081A"/>
    <w:rsid w:val="00DB3B2D"/>
    <w:rsid w:val="00DE085C"/>
    <w:rsid w:val="00DE0B62"/>
    <w:rsid w:val="00DE2E79"/>
    <w:rsid w:val="00DE451C"/>
    <w:rsid w:val="00E16911"/>
    <w:rsid w:val="00E35117"/>
    <w:rsid w:val="00E36220"/>
    <w:rsid w:val="00E45514"/>
    <w:rsid w:val="00EA0DA5"/>
    <w:rsid w:val="00EA713B"/>
    <w:rsid w:val="00EB170F"/>
    <w:rsid w:val="00F20F83"/>
    <w:rsid w:val="00F31530"/>
    <w:rsid w:val="00F37CA3"/>
    <w:rsid w:val="00F416FE"/>
    <w:rsid w:val="00F4340C"/>
    <w:rsid w:val="00F515CC"/>
    <w:rsid w:val="00F551E6"/>
    <w:rsid w:val="00F56307"/>
    <w:rsid w:val="00F56917"/>
    <w:rsid w:val="00F62CA6"/>
    <w:rsid w:val="00F75C7D"/>
    <w:rsid w:val="00F80B6E"/>
    <w:rsid w:val="00F90DF7"/>
    <w:rsid w:val="00FB0B40"/>
    <w:rsid w:val="00FE3E07"/>
    <w:rsid w:val="00FE3E43"/>
    <w:rsid w:val="00FE7287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B329CF"/>
  <w15:docId w15:val="{DA693E4D-DCBE-4B8E-8907-929F0818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048E"/>
    <w:rPr>
      <w:sz w:val="24"/>
      <w:szCs w:val="24"/>
    </w:rPr>
  </w:style>
  <w:style w:type="paragraph" w:styleId="Heading1">
    <w:name w:val="heading 1"/>
    <w:basedOn w:val="Normal"/>
    <w:next w:val="Normal"/>
    <w:qFormat/>
    <w:rsid w:val="00AD048E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AD048E"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D04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048E"/>
  </w:style>
  <w:style w:type="paragraph" w:styleId="BalloonText">
    <w:name w:val="Balloon Text"/>
    <w:basedOn w:val="Normal"/>
    <w:semiHidden/>
    <w:rsid w:val="004A0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AE314-ACBF-470B-93E0-46D76E4D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4353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E</vt:lpstr>
    </vt:vector>
  </TitlesOfParts>
  <Company>Commonwealth of Virginia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E</dc:title>
  <dc:creator>Michael Russell</dc:creator>
  <cp:lastModifiedBy>Jonathan Wooldridge</cp:lastModifiedBy>
  <cp:revision>2</cp:revision>
  <cp:lastPrinted>2021-03-17T17:30:00Z</cp:lastPrinted>
  <dcterms:created xsi:type="dcterms:W3CDTF">2022-08-25T16:39:00Z</dcterms:created>
  <dcterms:modified xsi:type="dcterms:W3CDTF">2022-08-25T16:39:00Z</dcterms:modified>
</cp:coreProperties>
</file>